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51" w:rsidRDefault="00B21892" w:rsidP="00B21892">
      <w:pPr>
        <w:tabs>
          <w:tab w:val="left" w:pos="567"/>
        </w:tabs>
        <w:spacing w:after="0"/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07833" wp14:editId="18C04234">
                <wp:simplePos x="0" y="0"/>
                <wp:positionH relativeFrom="column">
                  <wp:posOffset>66040</wp:posOffset>
                </wp:positionH>
                <wp:positionV relativeFrom="paragraph">
                  <wp:posOffset>573405</wp:posOffset>
                </wp:positionV>
                <wp:extent cx="3886200" cy="2790825"/>
                <wp:effectExtent l="0" t="0" r="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706" w:rsidRPr="002576C8" w:rsidRDefault="00C5723F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951706" w:rsidRPr="002576C8" w:rsidRDefault="00C5723F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ΥΠΟΥΡΓΕΙΟ ΠΑΙΔΕΙΑΣ, ΕΡΕΥΝΑΣ ΚΑΙ ΘΡΗΣΚΕΥΜΑΤΩΝ</w:t>
                            </w:r>
                          </w:p>
                          <w:p w:rsidR="00D10435" w:rsidRPr="002576C8" w:rsidRDefault="00D10435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ΠΕΡΙΦΕΡ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ΕΙΑΚΗ Δ/ΝΣΗ Π</w:t>
                            </w:r>
                            <w:r w:rsidR="00101AF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951706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ΘΜΙΑΣ &amp; </w:t>
                            </w:r>
                            <w:r w:rsidR="00FC7ED4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</w:t>
                            </w:r>
                            <w:r w:rsidR="00A47C12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ΘΜΙΑΣ ΕΚΠ/ΣΗΣ</w:t>
                            </w: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ΑΤΤΙΚΗΣ</w:t>
                            </w:r>
                          </w:p>
                          <w:p w:rsidR="00C5723F" w:rsidRPr="002576C8" w:rsidRDefault="00A47C12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Δ/ΝΣΗ Δ/ΘΜΙΑΣ ΕΚΠ/ΣΗΣ Β΄ </w:t>
                            </w:r>
                            <w:r w:rsidR="00C5723F" w:rsidRP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ΘΗΝΑΣ</w:t>
                            </w:r>
                          </w:p>
                          <w:p w:rsidR="00101AF2" w:rsidRPr="00C5723F" w:rsidRDefault="00101AF2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ΠΡΟΤΥΠΟ 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ΓΕΝΙΚΟ </w:t>
                            </w:r>
                            <w:r w:rsidR="009517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ΛΥΚΕΙΟ</w:t>
                            </w:r>
                            <w:r w:rsidR="00951706" w:rsidRPr="00B16F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ΝΑΒΡΥΤΩΝ</w:t>
                            </w:r>
                          </w:p>
                          <w:p w:rsidR="00A47C12" w:rsidRPr="00572A2A" w:rsidRDefault="00572A2A" w:rsidP="00B21892">
                            <w:pPr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Λ .Κηφισίας</w:t>
                            </w:r>
                            <w:r w:rsidR="00105D47" w:rsidRPr="00572A2A">
                              <w:rPr>
                                <w:rFonts w:ascii="Times New Roman" w:hAnsi="Times New Roman" w:cs="Times New Roman"/>
                              </w:rPr>
                              <w:t xml:space="preserve"> 184</w:t>
                            </w:r>
                            <w:r w:rsidR="00A47C12" w:rsidRPr="00572A2A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EF64B6" w:rsidRPr="001F60AF" w:rsidRDefault="00A47C12" w:rsidP="00B21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14562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Κ</w:t>
                            </w:r>
                            <w:r w:rsidR="00572A2A">
                              <w:rPr>
                                <w:rFonts w:ascii="Times New Roman" w:hAnsi="Times New Roman" w:cs="Times New Roman"/>
                              </w:rPr>
                              <w:t>ηφισιά</w:t>
                            </w:r>
                          </w:p>
                          <w:p w:rsidR="00853644" w:rsidRPr="001F60AF" w:rsidRDefault="00572A2A" w:rsidP="00B21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Τηλ</w:t>
                            </w:r>
                            <w:proofErr w:type="spellEnd"/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.: 210</w:t>
                            </w:r>
                            <w:r w:rsidR="00105D47" w:rsidRPr="001F60AF">
                              <w:rPr>
                                <w:rStyle w:val="apple-style-span"/>
                                <w:rFonts w:ascii="Times New Roman" w:hAnsi="Times New Roman" w:cs="Times New Roman"/>
                                <w:color w:val="030303"/>
                                <w:shd w:val="clear" w:color="auto" w:fill="FFFFFF"/>
                              </w:rPr>
                              <w:t>8012944</w:t>
                            </w:r>
                          </w:p>
                          <w:p w:rsidR="00A8617D" w:rsidRPr="001F60AF" w:rsidRDefault="00A8617D" w:rsidP="00B21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X</w:t>
                            </w:r>
                            <w:r w:rsidR="00A47C12" w:rsidRPr="001F60AF">
                              <w:rPr>
                                <w:rFonts w:ascii="Times New Roman" w:hAnsi="Times New Roman" w:cs="Times New Roman"/>
                              </w:rPr>
                              <w:t>:  210</w:t>
                            </w:r>
                            <w:r w:rsidR="00D06BA7" w:rsidRPr="001F60AF">
                              <w:rPr>
                                <w:rFonts w:ascii="Times New Roman" w:hAnsi="Times New Roman" w:cs="Times New Roman"/>
                              </w:rPr>
                              <w:t>6233215</w:t>
                            </w:r>
                          </w:p>
                          <w:p w:rsidR="00D67CAF" w:rsidRPr="00A12571" w:rsidRDefault="00B071B3" w:rsidP="00B21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mail</w:t>
                            </w:r>
                            <w:r w:rsidRPr="00A12571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1A63E4">
                              <w:fldChar w:fldCharType="begin"/>
                            </w:r>
                            <w:r w:rsidR="001A63E4">
                              <w:instrText xml:space="preserve"> HYPERLINK "mailto:lykanavr@att.sch.gr" </w:instrText>
                            </w:r>
                            <w:r w:rsidR="001A63E4">
                              <w:fldChar w:fldCharType="separate"/>
                            </w:r>
                            <w:r w:rsidR="00C8332E" w:rsidRPr="00B55C05">
                              <w:rPr>
                                <w:rStyle w:val="-"/>
                                <w:rFonts w:ascii="Times New Roman" w:hAnsi="Times New Roman" w:cs="Times New Roman"/>
                                <w:lang w:val="en-US"/>
                              </w:rPr>
                              <w:t>lykanavr</w:t>
                            </w:r>
                            <w:r w:rsidR="00C8332E" w:rsidRPr="00A12571">
                              <w:rPr>
                                <w:rStyle w:val="-"/>
                                <w:rFonts w:ascii="Times New Roman" w:hAnsi="Times New Roman" w:cs="Times New Roman"/>
                              </w:rPr>
                              <w:t>@</w:t>
                            </w:r>
                            <w:r w:rsidR="00C8332E" w:rsidRPr="00B55C05">
                              <w:rPr>
                                <w:rStyle w:val="-"/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r w:rsidR="00C8332E" w:rsidRPr="00A12571">
                              <w:rPr>
                                <w:rStyle w:val="-"/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8332E" w:rsidRPr="00B55C05">
                              <w:rPr>
                                <w:rStyle w:val="-"/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r w:rsidR="00C8332E" w:rsidRPr="00A12571">
                              <w:rPr>
                                <w:rStyle w:val="-"/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C8332E" w:rsidRPr="00B55C05">
                              <w:rPr>
                                <w:rStyle w:val="-"/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  <w:r w:rsidR="001A63E4">
                              <w:rPr>
                                <w:rStyle w:val="-"/>
                                <w:rFonts w:ascii="Times New Roman" w:hAnsi="Times New Roman" w:cs="Times New Roman"/>
                                <w:lang w:val="en-US"/>
                              </w:rPr>
                              <w:fldChar w:fldCharType="end"/>
                            </w:r>
                          </w:p>
                          <w:p w:rsidR="001A5431" w:rsidRPr="00572A2A" w:rsidRDefault="001A5431" w:rsidP="00B218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Ιστοσελίδα</w:t>
                            </w:r>
                            <w:r w:rsidRPr="001F60AF"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ttp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://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yk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i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vr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tt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spellStart"/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ch</w:t>
                            </w:r>
                            <w:proofErr w:type="spellEnd"/>
                            <w:r w:rsidRPr="00572A2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72A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2pt;margin-top:45.15pt;width:306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" stroked="f">
                <v:shadow color="#999" offset="1pt,1pt"/>
                <v:textbox>
                  <w:txbxContent>
                    <w:p w:rsidR="00951706" w:rsidRPr="002576C8" w:rsidRDefault="00C5723F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:rsidR="00951706" w:rsidRPr="002576C8" w:rsidRDefault="00C5723F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ΥΠΟΥΡΓΕΙΟ ΠΑΙΔΕΙΑΣ, ΕΡΕΥΝΑΣ ΚΑΙ ΘΡΗΣΚΕΥΜΑΤΩΝ</w:t>
                      </w:r>
                    </w:p>
                    <w:p w:rsidR="00D10435" w:rsidRPr="002576C8" w:rsidRDefault="00D10435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ΠΕΡΙΦΕΡ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ΕΙΑΚΗ Δ/ΝΣΗ Π</w:t>
                      </w:r>
                      <w:r w:rsidR="00101AF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951706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ΘΜΙΑΣ &amp; </w:t>
                      </w:r>
                      <w:r w:rsidR="00FC7ED4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</w:t>
                      </w:r>
                      <w:r w:rsidR="00A47C12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ΘΜΙΑΣ ΕΚΠ/ΣΗΣ</w:t>
                      </w: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ΑΤΤΙΚΗΣ</w:t>
                      </w:r>
                    </w:p>
                    <w:p w:rsidR="00C5723F" w:rsidRPr="002576C8" w:rsidRDefault="00A47C12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Δ/ΝΣΗ Δ/ΘΜΙΑΣ ΕΚΠ/ΣΗΣ Β΄ </w:t>
                      </w:r>
                      <w:r w:rsidR="00C5723F" w:rsidRP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ΘΗΝΑΣ</w:t>
                      </w:r>
                    </w:p>
                    <w:p w:rsidR="00101AF2" w:rsidRPr="00C5723F" w:rsidRDefault="00101AF2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ΠΡΟΤΥΠΟ </w:t>
                      </w:r>
                      <w:r w:rsidR="00A47C12"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ΓΕΝΙΚΟ </w:t>
                      </w:r>
                      <w:r w:rsidR="0095170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ΛΥΚΕΙΟ</w:t>
                      </w:r>
                      <w:r w:rsidR="00951706" w:rsidRPr="00B16F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72A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ΝΑΒΡΥΤΩΝ</w:t>
                      </w:r>
                    </w:p>
                    <w:p w:rsidR="00A47C12" w:rsidRPr="00572A2A" w:rsidRDefault="00572A2A" w:rsidP="00B21892">
                      <w:pPr>
                        <w:spacing w:before="12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Λ .Κηφισίας</w:t>
                      </w:r>
                      <w:r w:rsidR="00105D47" w:rsidRPr="00572A2A">
                        <w:rPr>
                          <w:rFonts w:ascii="Times New Roman" w:hAnsi="Times New Roman" w:cs="Times New Roman"/>
                        </w:rPr>
                        <w:t xml:space="preserve"> 184</w:t>
                      </w:r>
                      <w:r w:rsidR="00A47C12" w:rsidRPr="00572A2A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EF64B6" w:rsidRPr="001F60AF" w:rsidRDefault="00A47C12" w:rsidP="00B218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14562 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Κ</w:t>
                      </w:r>
                      <w:r w:rsidR="00572A2A">
                        <w:rPr>
                          <w:rFonts w:ascii="Times New Roman" w:hAnsi="Times New Roman" w:cs="Times New Roman"/>
                        </w:rPr>
                        <w:t>ηφισιά</w:t>
                      </w:r>
                    </w:p>
                    <w:p w:rsidR="00853644" w:rsidRPr="001F60AF" w:rsidRDefault="00572A2A" w:rsidP="00B218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Τηλ</w:t>
                      </w:r>
                      <w:proofErr w:type="spellEnd"/>
                      <w:r w:rsidR="00A47C12" w:rsidRPr="001F60AF">
                        <w:rPr>
                          <w:rFonts w:ascii="Times New Roman" w:hAnsi="Times New Roman" w:cs="Times New Roman"/>
                        </w:rPr>
                        <w:t>.: 210</w:t>
                      </w:r>
                      <w:r w:rsidR="00105D47" w:rsidRPr="001F60AF">
                        <w:rPr>
                          <w:rStyle w:val="apple-style-span"/>
                          <w:rFonts w:ascii="Times New Roman" w:hAnsi="Times New Roman" w:cs="Times New Roman"/>
                          <w:color w:val="030303"/>
                          <w:shd w:val="clear" w:color="auto" w:fill="FFFFFF"/>
                        </w:rPr>
                        <w:t>8012944</w:t>
                      </w:r>
                    </w:p>
                    <w:p w:rsidR="00A8617D" w:rsidRPr="001F60AF" w:rsidRDefault="00A8617D" w:rsidP="00B218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FAX</w:t>
                      </w:r>
                      <w:r w:rsidR="00A47C12" w:rsidRPr="001F60AF">
                        <w:rPr>
                          <w:rFonts w:ascii="Times New Roman" w:hAnsi="Times New Roman" w:cs="Times New Roman"/>
                        </w:rPr>
                        <w:t>:  210</w:t>
                      </w:r>
                      <w:r w:rsidR="00D06BA7" w:rsidRPr="001F60AF">
                        <w:rPr>
                          <w:rFonts w:ascii="Times New Roman" w:hAnsi="Times New Roman" w:cs="Times New Roman"/>
                        </w:rPr>
                        <w:t>6233215</w:t>
                      </w:r>
                    </w:p>
                    <w:p w:rsidR="00D67CAF" w:rsidRPr="00C8332E" w:rsidRDefault="00B071B3" w:rsidP="00B218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Email</w:t>
                      </w:r>
                      <w:r w:rsidRPr="00C833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hyperlink r:id="rId10" w:history="1">
                        <w:r w:rsidR="00C8332E" w:rsidRPr="00B55C05">
                          <w:rPr>
                            <w:rStyle w:val="-"/>
                            <w:rFonts w:ascii="Times New Roman" w:hAnsi="Times New Roman" w:cs="Times New Roman"/>
                            <w:lang w:val="en-US"/>
                          </w:rPr>
                          <w:t>lykanavr@att.sch.gr</w:t>
                        </w:r>
                      </w:hyperlink>
                    </w:p>
                    <w:p w:rsidR="001A5431" w:rsidRPr="00572A2A" w:rsidRDefault="001A5431" w:rsidP="00B218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72A2A">
                        <w:rPr>
                          <w:rFonts w:ascii="Times New Roman" w:hAnsi="Times New Roman" w:cs="Times New Roman"/>
                        </w:rPr>
                        <w:t>Ιστοσελίδα</w:t>
                      </w:r>
                      <w:r w:rsidRPr="001F60AF"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http</w:t>
                      </w:r>
                      <w:r w:rsidRPr="00572A2A">
                        <w:rPr>
                          <w:rFonts w:ascii="Times New Roman" w:hAnsi="Times New Roman" w:cs="Times New Roman"/>
                        </w:rPr>
                        <w:t>://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lyk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pei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-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navr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att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spellStart"/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sch</w:t>
                      </w:r>
                      <w:proofErr w:type="spellEnd"/>
                      <w:r w:rsidRPr="00572A2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72A2A">
                        <w:rPr>
                          <w:rFonts w:ascii="Times New Roman" w:hAnsi="Times New Roman" w:cs="Times New Roman"/>
                          <w:lang w:val="en-US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B067BE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A801" wp14:editId="699B21E7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724660" cy="2390775"/>
                <wp:effectExtent l="0" t="0" r="889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FFFFFF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723F" w:rsidRDefault="00C5723F" w:rsidP="004A6C2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58F8" w:rsidRDefault="003B58F8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C23" w:rsidRPr="008C7373" w:rsidRDefault="000844D0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Μαρούσι, </w:t>
                            </w:r>
                            <w:r w:rsidR="00B067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B067BE" w:rsidRPr="00470A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C833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2-</w:t>
                            </w:r>
                            <w:r w:rsidR="002576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101AF2" w:rsidRPr="008C7373" w:rsidRDefault="00101AF2" w:rsidP="00C572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Αρ. </w:t>
                            </w:r>
                            <w:proofErr w:type="spellStart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Pr="008C73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:</w:t>
                            </w:r>
                            <w:r w:rsidR="00B067BE" w:rsidRPr="00470A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3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0286F" w:rsidRDefault="00A47C12" w:rsidP="00D0286F">
                            <w:pPr>
                              <w:spacing w:after="12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C73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C7ED4" w:rsidRDefault="003B58F8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ΠΡΟΣ:</w:t>
                            </w:r>
                          </w:p>
                          <w:p w:rsidR="00715E66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Τουριστικά </w:t>
                            </w:r>
                            <w:r w:rsidR="00872D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Γραφεία</w:t>
                            </w:r>
                          </w:p>
                          <w:p w:rsidR="000844D0" w:rsidRPr="00FC7ED4" w:rsidRDefault="000844D0" w:rsidP="000844D0">
                            <w:pPr>
                              <w:spacing w:after="0"/>
                              <w:ind w:left="993" w:hanging="99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44D0" w:rsidRDefault="000844D0" w:rsidP="000844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ΚΟΙΝ.:</w:t>
                            </w:r>
                          </w:p>
                          <w:p w:rsidR="000844D0" w:rsidRPr="00FB6599" w:rsidRDefault="00B067BE" w:rsidP="000844D0">
                            <w:pPr>
                              <w:spacing w:after="0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ΔΔΕ</w:t>
                            </w:r>
                            <w:r w:rsidR="000844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Β’ Αθήνας</w:t>
                            </w:r>
                          </w:p>
                          <w:p w:rsidR="00082851" w:rsidRPr="00101AF2" w:rsidRDefault="00082851" w:rsidP="00CD56D2">
                            <w:pP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4.6pt;margin-top:9.6pt;width:135.8pt;height:18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" stroked="f">
                <v:shadow color="#999" offset="1pt,1pt"/>
                <v:textbox>
                  <w:txbxContent>
                    <w:p w:rsidR="00C5723F" w:rsidRDefault="00C5723F" w:rsidP="004A6C2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58F8" w:rsidRDefault="003B58F8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A6C23" w:rsidRPr="008C7373" w:rsidRDefault="000844D0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Μαρούσι, </w:t>
                      </w:r>
                      <w:r w:rsidR="00B067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B067BE" w:rsidRPr="00470A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C833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2-</w:t>
                      </w:r>
                      <w:r w:rsidR="002576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:rsidR="00101AF2" w:rsidRPr="008C7373" w:rsidRDefault="00101AF2" w:rsidP="00C5723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Αρ. </w:t>
                      </w:r>
                      <w:proofErr w:type="spellStart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Pr="008C737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:</w:t>
                      </w:r>
                      <w:r w:rsidR="00B067BE" w:rsidRPr="00470A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3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0286F" w:rsidRDefault="00A47C12" w:rsidP="00D0286F">
                      <w:pPr>
                        <w:spacing w:after="12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C73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C7ED4" w:rsidRDefault="003B58F8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ΠΡΟΣ:</w:t>
                      </w:r>
                    </w:p>
                    <w:p w:rsidR="00715E66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Τουριστικά </w:t>
                      </w:r>
                      <w:r w:rsidR="00872D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Γραφεία</w:t>
                      </w:r>
                    </w:p>
                    <w:p w:rsidR="000844D0" w:rsidRPr="00FC7ED4" w:rsidRDefault="000844D0" w:rsidP="000844D0">
                      <w:pPr>
                        <w:spacing w:after="0"/>
                        <w:ind w:left="993" w:hanging="99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844D0" w:rsidRDefault="000844D0" w:rsidP="000844D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ΚΟΙΝ.:</w:t>
                      </w:r>
                    </w:p>
                    <w:p w:rsidR="000844D0" w:rsidRPr="00FB6599" w:rsidRDefault="00B067BE" w:rsidP="000844D0">
                      <w:pPr>
                        <w:spacing w:after="0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ΔΔΕ</w:t>
                      </w:r>
                      <w:r w:rsidR="000844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Β’ Αθήνας</w:t>
                      </w:r>
                    </w:p>
                    <w:p w:rsidR="00082851" w:rsidRPr="00101AF2" w:rsidRDefault="00082851" w:rsidP="00CD56D2">
                      <w:pPr>
                        <w:rPr>
                          <w:rFonts w:ascii="Monotype Corsiva" w:hAnsi="Monotype Corsiv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</w:t>
      </w:r>
      <w:r w:rsidR="00A47C12" w:rsidRPr="00101AF2">
        <w:rPr>
          <w:rFonts w:ascii="Times New Roman" w:hAnsi="Times New Roman" w:cs="Times New Roman"/>
          <w:noProof/>
        </w:rPr>
        <w:drawing>
          <wp:inline distT="0" distB="0" distL="0" distR="0" wp14:anchorId="6E7119E5" wp14:editId="03FB5FCE">
            <wp:extent cx="561975" cy="638175"/>
            <wp:effectExtent l="19050" t="0" r="9525" b="0"/>
            <wp:docPr id="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51" w:rsidRDefault="00082851" w:rsidP="00A47C12">
      <w:pPr>
        <w:spacing w:after="0"/>
        <w:ind w:left="567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Default="00082851" w:rsidP="00A47C12">
      <w:pPr>
        <w:spacing w:after="0"/>
      </w:pPr>
    </w:p>
    <w:p w:rsidR="00082851" w:rsidRPr="000B70F8" w:rsidRDefault="00D67CAF" w:rsidP="00A47C12">
      <w:pPr>
        <w:spacing w:after="0"/>
      </w:pPr>
      <w:r w:rsidRPr="000B70F8">
        <w:t xml:space="preserve">   </w:t>
      </w:r>
    </w:p>
    <w:p w:rsidR="00D67CAF" w:rsidRPr="000B70F8" w:rsidRDefault="00D67CAF" w:rsidP="003F6564"/>
    <w:p w:rsidR="00082851" w:rsidRPr="000B70F8" w:rsidRDefault="00082851" w:rsidP="003F6564"/>
    <w:p w:rsidR="00082851" w:rsidRDefault="00082851" w:rsidP="003F6564"/>
    <w:p w:rsidR="00101AF2" w:rsidRDefault="00101AF2" w:rsidP="003B58F8">
      <w:pPr>
        <w:ind w:left="426"/>
      </w:pPr>
    </w:p>
    <w:p w:rsidR="00101AF2" w:rsidRDefault="00101AF2" w:rsidP="003F6564"/>
    <w:p w:rsidR="00101AF2" w:rsidRDefault="00101AF2" w:rsidP="003F6564"/>
    <w:p w:rsidR="00C70D22" w:rsidRPr="005C2B57" w:rsidRDefault="00C70D22" w:rsidP="0014423C">
      <w:pPr>
        <w:tabs>
          <w:tab w:val="left" w:pos="7000"/>
        </w:tabs>
        <w:ind w:left="851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ΘΕΜΑ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>Πρόσκληση εκδήλωσης ενδιαφέροντος και υποβολής οικονομικής προσφοράς για τη</w:t>
      </w:r>
      <w:r>
        <w:rPr>
          <w:rFonts w:ascii="Times New Roman" w:hAnsi="Times New Roman" w:cs="Times New Roman"/>
          <w:b/>
          <w:bCs/>
          <w:sz w:val="24"/>
          <w:szCs w:val="24"/>
        </w:rPr>
        <w:t>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διοργάνωση πολυήμερης εκδρομής – μετακίνησης μαθητών της </w:t>
      </w:r>
      <w:r w:rsidR="002576C8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2576C8">
        <w:rPr>
          <w:rFonts w:ascii="Times New Roman" w:hAnsi="Times New Roman" w:cs="Times New Roman"/>
          <w:b/>
          <w:bCs/>
          <w:sz w:val="24"/>
          <w:szCs w:val="24"/>
        </w:rPr>
        <w:t>΄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Τ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άξης και εκπαιδευτικών του Προτύπο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Γενικού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Λυκείου </w:t>
      </w:r>
      <w:r>
        <w:rPr>
          <w:rFonts w:ascii="Times New Roman" w:hAnsi="Times New Roman" w:cs="Times New Roman"/>
          <w:b/>
          <w:bCs/>
          <w:sz w:val="24"/>
          <w:szCs w:val="24"/>
        </w:rPr>
        <w:t>Αναβρύτων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76C8">
        <w:rPr>
          <w:rFonts w:ascii="Times New Roman" w:hAnsi="Times New Roman" w:cs="Times New Roman"/>
          <w:b/>
          <w:bCs/>
          <w:sz w:val="24"/>
          <w:szCs w:val="24"/>
        </w:rPr>
        <w:t>στην Τήνο</w:t>
      </w:r>
      <w:r w:rsidR="00A12571">
        <w:rPr>
          <w:rFonts w:ascii="Times New Roman" w:hAnsi="Times New Roman" w:cs="Times New Roman"/>
          <w:b/>
          <w:bCs/>
          <w:sz w:val="24"/>
          <w:szCs w:val="24"/>
        </w:rPr>
        <w:t>, την Δήλο και την Μύκον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5C2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723F" w:rsidRDefault="00F36A18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Σ</w:t>
      </w:r>
      <w:r w:rsidRPr="005C2B57">
        <w:rPr>
          <w:rFonts w:ascii="Times New Roman" w:hAnsi="Times New Roman" w:cs="Times New Roman"/>
          <w:sz w:val="24"/>
          <w:szCs w:val="24"/>
        </w:rPr>
        <w:t xml:space="preserve">χολείο μας προτίθεται να διοργανώσει πολυήμερη εκπαιδευτική  εκδρομή των μαθητών της </w:t>
      </w:r>
      <w:r w:rsidR="002576C8">
        <w:rPr>
          <w:rFonts w:ascii="Times New Roman" w:hAnsi="Times New Roman" w:cs="Times New Roman"/>
          <w:sz w:val="24"/>
          <w:szCs w:val="24"/>
        </w:rPr>
        <w:t>Β΄</w:t>
      </w:r>
      <w:r w:rsidR="00025B58">
        <w:rPr>
          <w:rFonts w:ascii="Times New Roman" w:hAnsi="Times New Roman" w:cs="Times New Roman"/>
          <w:sz w:val="24"/>
          <w:szCs w:val="24"/>
        </w:rPr>
        <w:t xml:space="preserve"> Τ</w:t>
      </w:r>
      <w:r>
        <w:rPr>
          <w:rFonts w:ascii="Times New Roman" w:hAnsi="Times New Roman" w:cs="Times New Roman"/>
          <w:sz w:val="24"/>
          <w:szCs w:val="24"/>
        </w:rPr>
        <w:t xml:space="preserve">άξης. Καλούμε, σύμφωνα με το άρθρο 13 της </w:t>
      </w:r>
      <w:r w:rsidRPr="005C2B57">
        <w:rPr>
          <w:rFonts w:ascii="Times New Roman" w:hAnsi="Times New Roman" w:cs="Times New Roman"/>
          <w:sz w:val="24"/>
          <w:szCs w:val="24"/>
        </w:rPr>
        <w:t xml:space="preserve">Υ.Α </w:t>
      </w:r>
      <w:r w:rsidRPr="00EB02FB">
        <w:rPr>
          <w:rFonts w:ascii="Times New Roman" w:hAnsi="Times New Roman" w:cs="Times New Roman"/>
          <w:sz w:val="24"/>
          <w:szCs w:val="24"/>
        </w:rPr>
        <w:t>33120</w:t>
      </w:r>
      <w:r w:rsidRPr="005C2B57">
        <w:rPr>
          <w:rFonts w:ascii="Times New Roman" w:hAnsi="Times New Roman" w:cs="Times New Roman"/>
          <w:sz w:val="24"/>
          <w:szCs w:val="24"/>
        </w:rPr>
        <w:t>/Γ</w:t>
      </w:r>
      <w:r>
        <w:rPr>
          <w:rFonts w:ascii="Times New Roman" w:hAnsi="Times New Roman" w:cs="Times New Roman"/>
          <w:sz w:val="24"/>
          <w:szCs w:val="24"/>
        </w:rPr>
        <w:t>Δ4/28–02–</w:t>
      </w:r>
      <w:r w:rsidR="00CB0347">
        <w:rPr>
          <w:rFonts w:ascii="Times New Roman" w:hAnsi="Times New Roman" w:cs="Times New Roman"/>
          <w:sz w:val="24"/>
          <w:szCs w:val="24"/>
        </w:rPr>
        <w:t>2017 του ΥΠ</w:t>
      </w:r>
      <w:r w:rsidR="008C0013">
        <w:rPr>
          <w:rFonts w:ascii="Times New Roman" w:hAnsi="Times New Roman" w:cs="Times New Roman"/>
          <w:sz w:val="24"/>
          <w:szCs w:val="24"/>
        </w:rPr>
        <w:t>Π</w:t>
      </w:r>
      <w:r w:rsidR="00CB0347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Θ </w:t>
      </w:r>
      <w:r w:rsidRPr="005C2B57">
        <w:rPr>
          <w:rFonts w:ascii="Times New Roman" w:hAnsi="Times New Roman" w:cs="Times New Roman"/>
          <w:sz w:val="24"/>
          <w:szCs w:val="24"/>
        </w:rPr>
        <w:t xml:space="preserve">(ΦΕΚ </w:t>
      </w:r>
      <w:r>
        <w:rPr>
          <w:rFonts w:ascii="Times New Roman" w:hAnsi="Times New Roman" w:cs="Times New Roman"/>
          <w:sz w:val="24"/>
          <w:szCs w:val="24"/>
        </w:rPr>
        <w:t>681</w:t>
      </w:r>
      <w:r w:rsidRPr="005C2B5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6–03–</w:t>
      </w:r>
      <w:r w:rsidRPr="005C2B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) με θέμα «Εκδρομές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κπαιδευτικές επισκέψεις μαθητών και μαθητριών Δημοσίων και Ιδιωτικών σχολείων Δευτεροβάθμιας Εκπαίδευσης εντός και εκτός της χώρας»</w:t>
      </w:r>
      <w:r w:rsidRPr="008E6E78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>τα ενδιαφερόμενα τουριστικά γραφεία να κα</w:t>
      </w:r>
      <w:r w:rsidR="00470A61">
        <w:rPr>
          <w:rFonts w:ascii="Times New Roman" w:hAnsi="Times New Roman" w:cs="Times New Roman"/>
          <w:sz w:val="24"/>
          <w:szCs w:val="24"/>
        </w:rPr>
        <w:t xml:space="preserve">ταθέσουν </w:t>
      </w:r>
      <w:r>
        <w:rPr>
          <w:rFonts w:ascii="Times New Roman" w:hAnsi="Times New Roman" w:cs="Times New Roman"/>
          <w:sz w:val="24"/>
          <w:szCs w:val="24"/>
        </w:rPr>
        <w:t>στο γραφείο του Δ</w:t>
      </w:r>
      <w:r w:rsidRPr="005C2B57">
        <w:rPr>
          <w:rFonts w:ascii="Times New Roman" w:hAnsi="Times New Roman" w:cs="Times New Roman"/>
          <w:sz w:val="24"/>
          <w:szCs w:val="24"/>
        </w:rPr>
        <w:t>ιευθυντή</w:t>
      </w:r>
      <w:r>
        <w:rPr>
          <w:rFonts w:ascii="Times New Roman" w:hAnsi="Times New Roman" w:cs="Times New Roman"/>
          <w:sz w:val="24"/>
          <w:szCs w:val="24"/>
        </w:rPr>
        <w:t xml:space="preserve"> του Σχολείου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έχρι την </w:t>
      </w:r>
      <w:r w:rsidR="002576C8">
        <w:rPr>
          <w:rFonts w:ascii="Times New Roman" w:hAnsi="Times New Roman" w:cs="Times New Roman"/>
          <w:b/>
          <w:sz w:val="24"/>
          <w:szCs w:val="24"/>
        </w:rPr>
        <w:t>Τετάρτη 27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6C8">
        <w:rPr>
          <w:rFonts w:ascii="Times New Roman" w:hAnsi="Times New Roman" w:cs="Times New Roman"/>
          <w:b/>
          <w:sz w:val="24"/>
          <w:szCs w:val="24"/>
        </w:rPr>
        <w:t>Φεβρουαρίου</w:t>
      </w:r>
      <w:r w:rsidRPr="00F059AB">
        <w:rPr>
          <w:rFonts w:ascii="Times New Roman" w:hAnsi="Times New Roman" w:cs="Times New Roman"/>
          <w:b/>
          <w:sz w:val="24"/>
          <w:szCs w:val="24"/>
        </w:rPr>
        <w:t xml:space="preserve"> και ώρα 1</w:t>
      </w:r>
      <w:r w:rsidR="00781710" w:rsidRPr="00781710">
        <w:rPr>
          <w:rFonts w:ascii="Times New Roman" w:hAnsi="Times New Roman" w:cs="Times New Roman"/>
          <w:b/>
          <w:sz w:val="24"/>
          <w:szCs w:val="24"/>
        </w:rPr>
        <w:t>1</w:t>
      </w:r>
      <w:r w:rsidR="00EF2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AB">
        <w:rPr>
          <w:rFonts w:ascii="Times New Roman" w:hAnsi="Times New Roman" w:cs="Times New Roman"/>
          <w:b/>
          <w:sz w:val="24"/>
          <w:szCs w:val="24"/>
        </w:rPr>
        <w:t>π.μ.</w:t>
      </w:r>
      <w:r w:rsidRPr="005C2B57">
        <w:rPr>
          <w:rFonts w:ascii="Times New Roman" w:hAnsi="Times New Roman" w:cs="Times New Roman"/>
          <w:sz w:val="24"/>
          <w:szCs w:val="24"/>
        </w:rPr>
        <w:t>, κλειστές οικονομικές προσφορές σύμφωνες με τ</w:t>
      </w:r>
      <w:r>
        <w:rPr>
          <w:rFonts w:ascii="Times New Roman" w:hAnsi="Times New Roman" w:cs="Times New Roman"/>
          <w:sz w:val="24"/>
          <w:szCs w:val="24"/>
        </w:rPr>
        <w:t xml:space="preserve">ην παραπάνω Υ.Α. καθώς και με τα παρακάτω </w:t>
      </w:r>
      <w:r w:rsidR="00872DEA">
        <w:rPr>
          <w:rFonts w:ascii="Times New Roman" w:hAnsi="Times New Roman" w:cs="Times New Roman"/>
          <w:sz w:val="24"/>
          <w:szCs w:val="24"/>
        </w:rPr>
        <w:t>στοιχεία και προδιαγραφέ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616"/>
        <w:gridCol w:w="6923"/>
      </w:tblGrid>
      <w:tr w:rsidR="00FE504E" w:rsidRPr="005C2B57" w:rsidTr="004441A3">
        <w:trPr>
          <w:trHeight w:val="47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ΧΟΛΕΙ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ΠΡΟΤΥΠ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ΝΙΚΟ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ΛΥΚΕΙΟ ΑΝΑΒΡΥΤΩΝ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ΟΡΙΣΜΟΣ - ΗΜΕΡΟΜΗΝΙΑ ΑΝΑΧΩΡΗ</w:t>
            </w:r>
            <w:r w:rsidR="00920AB7">
              <w:rPr>
                <w:rFonts w:ascii="Times New Roman" w:hAnsi="Times New Roman" w:cs="Times New Roman"/>
                <w:sz w:val="24"/>
                <w:szCs w:val="24"/>
              </w:rPr>
              <w:t xml:space="preserve">ΣΗΣ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2576C8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ήνος</w:t>
            </w:r>
            <w:bookmarkStart w:id="0" w:name="_GoBack"/>
            <w:bookmarkEnd w:id="0"/>
          </w:p>
          <w:p w:rsidR="004441A3" w:rsidRPr="005C2B57" w:rsidRDefault="002576C8" w:rsidP="004441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Πέμπτη 11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υριακή 14/4/2019</w:t>
            </w:r>
            <w:r w:rsidR="004441A3"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441A3" w:rsidRPr="00EB02FB" w:rsidRDefault="004441A3" w:rsidP="00257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576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διανυκτερεύσεις)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20AB7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ΠΡΟΒΛΕΠΟΜΕΝΟΣ ΑΡΙΘΜΟΣ ΣΥΜΜΕΤΕΧΟΝΤΩΝ 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(ΜΑΘΗΤΕΣ-ΚΑΘΗ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8E0CCA" w:rsidRDefault="002576C8" w:rsidP="00444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C5BA5" w:rsidRPr="007F0526">
              <w:rPr>
                <w:rFonts w:ascii="Times New Roman" w:hAnsi="Times New Roman" w:cs="Times New Roman"/>
                <w:b/>
                <w:sz w:val="24"/>
                <w:szCs w:val="24"/>
              </w:rPr>
              <w:t>-102</w:t>
            </w:r>
            <w:r w:rsidR="000C5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αθητές 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8E0CCA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5BA5" w:rsidRPr="007F0526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="004441A3"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υνοδοί καθηγητές</w:t>
            </w:r>
            <w:r w:rsidR="004441A3" w:rsidRPr="008E0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8E0CCA" w:rsidRDefault="004441A3" w:rsidP="00781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ΥΝΟΛΟ  </w:t>
            </w:r>
            <w:r w:rsidR="0078171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0C5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C5BA5" w:rsidRPr="007F052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="0077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0CCA">
              <w:rPr>
                <w:rFonts w:ascii="Times New Roman" w:hAnsi="Times New Roman" w:cs="Times New Roman"/>
                <w:b/>
                <w:sz w:val="24"/>
                <w:szCs w:val="24"/>
              </w:rPr>
              <w:t>ΑΤΟΜΑ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9F38AE" w:rsidP="009F3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ΜΕΤΑΦΟΡΙΚΟ ΜΕΣΟ - </w:t>
            </w:r>
            <w:r w:rsidR="005C1C0A">
              <w:rPr>
                <w:rFonts w:ascii="Times New Roman" w:hAnsi="Times New Roman" w:cs="Times New Roman"/>
                <w:sz w:val="24"/>
                <w:szCs w:val="24"/>
              </w:rPr>
              <w:t>ΠΡΟΣΘΕΤΕΣ ΠΡΟΔΙΑΓΡΑ</w:t>
            </w:r>
            <w:r w:rsidR="004441A3" w:rsidRPr="005C2B57">
              <w:rPr>
                <w:rFonts w:ascii="Times New Roman" w:hAnsi="Times New Roman" w:cs="Times New Roman"/>
                <w:sz w:val="24"/>
                <w:szCs w:val="24"/>
              </w:rPr>
              <w:t>ΦΕ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Default="00375EC6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ώρος Σχολείου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2576C8">
              <w:rPr>
                <w:rFonts w:ascii="Times New Roman" w:hAnsi="Times New Roman"/>
                <w:sz w:val="24"/>
                <w:szCs w:val="24"/>
              </w:rPr>
              <w:t>Ραφήνα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4441A3" w:rsidRPr="002576C8" w:rsidRDefault="002576C8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Ραφήνα – Τήνος: </w:t>
            </w:r>
            <w:r w:rsidR="007F0526">
              <w:rPr>
                <w:rFonts w:ascii="Times New Roman" w:hAnsi="Times New Roman"/>
                <w:b/>
                <w:sz w:val="24"/>
                <w:szCs w:val="24"/>
              </w:rPr>
              <w:t>Πλοίο</w:t>
            </w:r>
          </w:p>
          <w:p w:rsidR="002576C8" w:rsidRDefault="002576C8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Τήνος – Δήλος – Μύκονος: </w:t>
            </w:r>
            <w:r w:rsidR="007F0526">
              <w:rPr>
                <w:rFonts w:ascii="Times New Roman" w:hAnsi="Times New Roman"/>
                <w:b/>
                <w:sz w:val="24"/>
                <w:szCs w:val="24"/>
              </w:rPr>
              <w:t>Πλοίο</w:t>
            </w:r>
          </w:p>
          <w:p w:rsidR="002576C8" w:rsidRDefault="002576C8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Τήνος (για την Περιήγηση του νησιού): </w:t>
            </w:r>
            <w:r w:rsidRPr="002576C8">
              <w:rPr>
                <w:rFonts w:ascii="Times New Roman" w:hAnsi="Times New Roman"/>
                <w:b/>
                <w:sz w:val="24"/>
                <w:szCs w:val="24"/>
              </w:rPr>
              <w:t>Πούλμαν</w:t>
            </w:r>
          </w:p>
          <w:p w:rsidR="002576C8" w:rsidRPr="00DC50EE" w:rsidRDefault="002576C8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Τήνος –  Ραφήνα: </w:t>
            </w:r>
            <w:r w:rsidR="007F0526">
              <w:rPr>
                <w:rFonts w:ascii="Times New Roman" w:hAnsi="Times New Roman"/>
                <w:b/>
                <w:sz w:val="24"/>
                <w:szCs w:val="24"/>
              </w:rPr>
              <w:t>Πλοίο</w:t>
            </w:r>
          </w:p>
          <w:p w:rsidR="004441A3" w:rsidRPr="005C2B57" w:rsidRDefault="002576C8" w:rsidP="00375EC6">
            <w:pPr>
              <w:pStyle w:val="a7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Ραφήνα</w:t>
            </w:r>
            <w:r w:rsidR="00375EC6">
              <w:rPr>
                <w:rFonts w:ascii="Times New Roman" w:hAnsi="Times New Roman"/>
                <w:sz w:val="24"/>
                <w:szCs w:val="24"/>
              </w:rPr>
              <w:t xml:space="preserve"> – Χώρος Σ</w:t>
            </w:r>
            <w:r w:rsidR="004441A3" w:rsidRPr="005C2B57">
              <w:rPr>
                <w:rFonts w:ascii="Times New Roman" w:hAnsi="Times New Roman"/>
                <w:sz w:val="24"/>
                <w:szCs w:val="24"/>
              </w:rPr>
              <w:t xml:space="preserve">χολείου: </w:t>
            </w:r>
            <w:r w:rsidR="00375EC6">
              <w:rPr>
                <w:rFonts w:ascii="Times New Roman" w:hAnsi="Times New Roman"/>
                <w:b/>
                <w:sz w:val="24"/>
                <w:szCs w:val="24"/>
              </w:rPr>
              <w:t>Π</w:t>
            </w:r>
            <w:r w:rsidR="004441A3" w:rsidRPr="005C2B57">
              <w:rPr>
                <w:rFonts w:ascii="Times New Roman" w:hAnsi="Times New Roman"/>
                <w:b/>
                <w:sz w:val="24"/>
                <w:szCs w:val="24"/>
              </w:rPr>
              <w:t>ούλμαν.</w:t>
            </w:r>
          </w:p>
          <w:p w:rsidR="004441A3" w:rsidRPr="005C2B57" w:rsidRDefault="004441A3" w:rsidP="00465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Τα πούλμαν </w:t>
            </w:r>
            <w:r w:rsidR="004A4BCD" w:rsidRPr="007A6B1E">
              <w:rPr>
                <w:rFonts w:ascii="Times New Roman" w:hAnsi="Times New Roman" w:cs="Times New Roman"/>
                <w:sz w:val="24"/>
                <w:szCs w:val="24"/>
              </w:rPr>
              <w:t xml:space="preserve">(αποκλειομένων των </w:t>
            </w:r>
            <w:r w:rsidR="00781710" w:rsidRPr="007A6B1E">
              <w:rPr>
                <w:rFonts w:ascii="Times New Roman" w:hAnsi="Times New Roman" w:cs="Times New Roman"/>
                <w:sz w:val="24"/>
                <w:szCs w:val="24"/>
              </w:rPr>
              <w:t>διωρόφων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7A6B1E">
              <w:rPr>
                <w:rFonts w:ascii="Times New Roman" w:hAnsi="Times New Roman" w:cs="Times New Roman"/>
                <w:sz w:val="24"/>
                <w:szCs w:val="24"/>
              </w:rPr>
              <w:t>θα είναι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ρίστη</w:t>
            </w:r>
            <w:r w:rsidR="007A6B1E">
              <w:rPr>
                <w:rFonts w:ascii="Times New Roman" w:hAnsi="Times New Roman" w:cs="Times New Roman"/>
                <w:sz w:val="24"/>
                <w:szCs w:val="24"/>
              </w:rPr>
              <w:t>ς καταστάσεως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7A6B1E">
              <w:rPr>
                <w:rFonts w:ascii="Times New Roman" w:hAnsi="Times New Roman" w:cs="Times New Roman"/>
                <w:sz w:val="24"/>
                <w:szCs w:val="24"/>
              </w:rPr>
              <w:t xml:space="preserve">κλιματιζόμενα, και θ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ληρούν 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όλες τις προδιαγραφές ασφαλείας,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σύμφωνα με την κ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μενη νομοθεσία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 (θα </w:t>
            </w:r>
            <w:r w:rsidR="007A6B1E">
              <w:rPr>
                <w:rFonts w:ascii="Times New Roman" w:hAnsi="Times New Roman" w:cs="Times New Roman"/>
                <w:sz w:val="24"/>
                <w:szCs w:val="24"/>
              </w:rPr>
              <w:t xml:space="preserve">ελεγχθούν από την Τροχαία). Θα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>είναι στην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αποκλειστική </w:t>
            </w:r>
            <w:r w:rsidR="004A4BCD">
              <w:rPr>
                <w:rFonts w:ascii="Times New Roman" w:hAnsi="Times New Roman" w:cs="Times New Roman"/>
                <w:sz w:val="24"/>
                <w:szCs w:val="24"/>
              </w:rPr>
              <w:t xml:space="preserve">μας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διάθεση 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>σε όλη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τη διάρκεια </w:t>
            </w:r>
            <w:r w:rsidR="007F0526">
              <w:rPr>
                <w:rFonts w:ascii="Times New Roman" w:hAnsi="Times New Roman" w:cs="Times New Roman"/>
                <w:sz w:val="24"/>
                <w:szCs w:val="24"/>
              </w:rPr>
              <w:t>της εκδρομής και όλο το 24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ωρο με έμπειρου</w:t>
            </w:r>
            <w:r w:rsidR="00465F5B">
              <w:rPr>
                <w:rFonts w:ascii="Times New Roman" w:hAnsi="Times New Roman" w:cs="Times New Roman"/>
                <w:sz w:val="24"/>
                <w:szCs w:val="24"/>
              </w:rPr>
              <w:t xml:space="preserve">ς οδηγούς, εφοδιασμένους με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τα προβλεπόμενα από το</w:t>
            </w:r>
            <w:r w:rsidR="002C7E3D">
              <w:rPr>
                <w:rFonts w:ascii="Times New Roman" w:hAnsi="Times New Roman" w:cs="Times New Roman"/>
                <w:sz w:val="24"/>
                <w:szCs w:val="24"/>
              </w:rPr>
              <w:t xml:space="preserve">ν νόμ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έγγραφα</w:t>
            </w:r>
            <w:r w:rsidR="007F0526">
              <w:rPr>
                <w:rFonts w:ascii="Times New Roman" w:hAnsi="Times New Roman" w:cs="Times New Roman"/>
                <w:sz w:val="24"/>
                <w:szCs w:val="24"/>
              </w:rPr>
              <w:t xml:space="preserve"> (τα ίδια πούλμαν θα χρησιμοποιηθούν για όλες τις μετακινήσεις)</w:t>
            </w:r>
            <w:r w:rsidR="00776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04E" w:rsidRDefault="00FE504E" w:rsidP="00FE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ΡΟΔΙΑΓΡΑΦΕΣ</w:t>
            </w:r>
          </w:p>
          <w:p w:rsid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ΚΑΤΑΛΥΜΑΤΟΣ</w:t>
            </w:r>
          </w:p>
          <w:p w:rsidR="00FE504E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ΔΩΜΑΤΙΩΝ</w:t>
            </w:r>
          </w:p>
          <w:p w:rsidR="004441A3" w:rsidRPr="00FE504E" w:rsidRDefault="00FE504E" w:rsidP="00FE504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E">
              <w:rPr>
                <w:rFonts w:ascii="Times New Roman" w:hAnsi="Times New Roman" w:cs="Times New Roman"/>
                <w:sz w:val="24"/>
                <w:szCs w:val="24"/>
              </w:rPr>
              <w:t>ΣΙΤΙΣΗΣ</w:t>
            </w:r>
            <w:r w:rsidR="00465F5B" w:rsidRPr="00FE5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6C8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Ξενοδοχεί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A6B1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041E3">
              <w:rPr>
                <w:rFonts w:ascii="Times New Roman" w:hAnsi="Times New Roman" w:cs="Times New Roman"/>
                <w:sz w:val="24"/>
                <w:szCs w:val="24"/>
              </w:rPr>
              <w:t xml:space="preserve"> ή </w:t>
            </w:r>
            <w:r w:rsidR="007A6B1E">
              <w:rPr>
                <w:rFonts w:ascii="Times New Roman" w:hAnsi="Times New Roman" w:cs="Times New Roman"/>
                <w:b/>
                <w:sz w:val="24"/>
                <w:szCs w:val="24"/>
              </w:rPr>
              <w:t>5*</w:t>
            </w:r>
          </w:p>
          <w:p w:rsidR="004441A3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μαθητές</w:t>
            </w:r>
            <w:r w:rsidR="00C52B20" w:rsidRPr="00C52B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δωμάτι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ίκλιν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α ή τρίκλινα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2B20">
              <w:rPr>
                <w:rFonts w:ascii="Times New Roman" w:hAnsi="Times New Roman" w:cs="Times New Roman"/>
                <w:sz w:val="24"/>
                <w:szCs w:val="24"/>
              </w:rPr>
              <w:t>χωρίς την προσθήκη επιπλέον κρεβατιο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A3" w:rsidRPr="005C2B57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Για τους καθηγητές</w:t>
            </w:r>
            <w:r w:rsidR="00E2183B" w:rsidRPr="00E218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2183B">
              <w:rPr>
                <w:rFonts w:ascii="Times New Roman" w:hAnsi="Times New Roman" w:cs="Times New Roman"/>
                <w:sz w:val="24"/>
                <w:szCs w:val="24"/>
              </w:rPr>
              <w:t xml:space="preserve"> δωμάτια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μονόκλινα. </w:t>
            </w:r>
          </w:p>
          <w:p w:rsidR="00781710" w:rsidRPr="008133A9" w:rsidRDefault="004441A3" w:rsidP="00FE50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Πρόγευμα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είπνο 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σ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πουφέ 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εντός του ξενοδοχείου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, όμοιο με των υπολοίπων πελατών</w:t>
            </w:r>
            <w:r w:rsidR="00FE5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 xml:space="preserve"> ιδιαίτερης σύστασης και ποιότητας που να αρμόζει σε μαθητές 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b/>
                <w:sz w:val="24"/>
                <w:szCs w:val="24"/>
              </w:rPr>
              <w:t>ΕΝΔΕΙΚΤΙΚΟ ΠΡΟΓΡΑΜΜΑ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710" w:rsidRPr="00D85735" w:rsidRDefault="004441A3" w:rsidP="0081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</w:t>
            </w:r>
            <w:r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95B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Αναχώρηση από </w:t>
            </w:r>
            <w:r w:rsidR="00D85735">
              <w:rPr>
                <w:rFonts w:ascii="Times New Roman" w:hAnsi="Times New Roman" w:cs="Times New Roman"/>
                <w:sz w:val="24"/>
                <w:szCs w:val="24"/>
              </w:rPr>
              <w:t>το λιμάνι της Ραφήνας. Άφιξη στην Τήνο</w:t>
            </w:r>
            <w:r w:rsidR="0025595B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και περιήγηση στο Ίδρυμα της Ευαγγελιστρίας. Επίσκεψη στο μαυσωλείο </w:t>
            </w:r>
            <w:r w:rsidR="00D85735">
              <w:rPr>
                <w:rFonts w:ascii="Times New Roman" w:hAnsi="Times New Roman" w:cs="Times New Roman"/>
                <w:sz w:val="24"/>
                <w:szCs w:val="24"/>
              </w:rPr>
              <w:t xml:space="preserve">της Έλλης, την έκθεση Τηνιακών </w:t>
            </w:r>
            <w:r w:rsidR="0025595B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καλλιτεχνών, την πινακοθήκη και το αρχαιολογικό μουσείο. </w:t>
            </w:r>
          </w:p>
          <w:p w:rsidR="00781710" w:rsidRPr="00D85735" w:rsidRDefault="004441A3" w:rsidP="00D85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</w:t>
            </w:r>
            <w:r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Μετάβαση στη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Δήλο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με πλοιάριο. Ξ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ενάγηση στον αρχαιολογικό χώρο,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επίσκεψη στο αρχαιολογικό μουσείο. Το μεσημέρι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μετάβαση στη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Μύκονο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Περίπατος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στο γραφικό λιμάνι και στα σοκάκια της χώρας της Μυκόνου.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πιστροφή στη Τήνο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 xml:space="preserve"> το απόγευμα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04E" w:rsidRPr="00D85735" w:rsidRDefault="004441A3" w:rsidP="00325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 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Ο γύρος του νησιού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 xml:space="preserve"> της Τήνου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, επίσκεψη στο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μοναστήρι της Αγίας Πελαγίας, στον Πάνορμο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, στο χωριό Βώλαξ και στον Πύργο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 όπου θα γίνει επίσκεψη στο εργαστήρι του γλύπτη Χαλεπά και 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 xml:space="preserve">το μουσείο της </w:t>
            </w:r>
            <w:proofErr w:type="spellStart"/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μαρμαροτεχνίας</w:t>
            </w:r>
            <w:proofErr w:type="spellEnd"/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710" w:rsidRPr="00E65884" w:rsidRDefault="00FE504E" w:rsidP="007D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D85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ημέρα: </w:t>
            </w:r>
            <w:r w:rsidR="00325210" w:rsidRPr="00D85735">
              <w:rPr>
                <w:rFonts w:ascii="Times New Roman" w:hAnsi="Times New Roman" w:cs="Times New Roman"/>
                <w:sz w:val="24"/>
                <w:szCs w:val="24"/>
              </w:rPr>
              <w:t>Προσκύνημα στον Ιερό Ναό της Μεγαλόχαρης, περιήγηση στο λιμάνι του νησιού και ελεύθερος χρόνος για ψώνια, και επιστροφή μέσω της Ρα</w:t>
            </w:r>
            <w:r w:rsidR="00E65884">
              <w:rPr>
                <w:rFonts w:ascii="Times New Roman" w:hAnsi="Times New Roman" w:cs="Times New Roman"/>
                <w:sz w:val="24"/>
                <w:szCs w:val="24"/>
              </w:rPr>
              <w:t xml:space="preserve">φήνας </w:t>
            </w:r>
            <w:r w:rsidR="007D44B5">
              <w:rPr>
                <w:rFonts w:ascii="Times New Roman" w:hAnsi="Times New Roman" w:cs="Times New Roman"/>
                <w:sz w:val="24"/>
                <w:szCs w:val="24"/>
              </w:rPr>
              <w:t>στο  σχολείο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ΥΠΟΧΡΕΩΤΙΚΗ </w:t>
            </w:r>
            <w:r w:rsidR="004441A3" w:rsidRPr="00BD69CE">
              <w:rPr>
                <w:rFonts w:ascii="Times New Roman" w:hAnsi="Times New Roman" w:cs="Times New Roman"/>
              </w:rPr>
              <w:t>ΑΣΦΑΛΙΣΗ ΔΙΟΡΓΑΝΩΤΗ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64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ΡΟΣΘΕΤΗ ΑΣΦΑΛΙΣΤΙΚΗ ΚΑΛΥΨΗ ΕΞΟΔΩΝ ΣΕ ΠΕΡΙΠΤ.</w:t>
            </w:r>
            <w:r w:rsidR="004441A3" w:rsidRPr="00BD69CE">
              <w:rPr>
                <w:rFonts w:ascii="Times New Roman" w:hAnsi="Times New Roman" w:cs="Times New Roman"/>
              </w:rPr>
              <w:t xml:space="preserve"> ΑΤΥΧ/ΤΟΣ Ή ΑΣΘΕΝΕΙΑΣ</w:t>
            </w:r>
            <w:r w:rsidR="003148EE" w:rsidRPr="003148E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ΤΕΛΙΚΗ ΣΥΝΟΛΙΚΗ ΤΙΜΗ ΟΡΓΑΝΩ</w:t>
            </w:r>
            <w:r w:rsidR="00641D39">
              <w:rPr>
                <w:rFonts w:ascii="Times New Roman" w:hAnsi="Times New Roman" w:cs="Times New Roman"/>
              </w:rPr>
              <w:t>ΜΕΝΟΥ</w:t>
            </w:r>
            <w:r w:rsidRPr="00BD69CE">
              <w:rPr>
                <w:rFonts w:ascii="Times New Roman" w:hAnsi="Times New Roman" w:cs="Times New Roman"/>
              </w:rPr>
              <w:t xml:space="preserve"> ΤΑΞΙΔΙΟΥ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  <w:r w:rsidR="004441A3" w:rsidRPr="00BD69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ΕΠΙΒΑΡΥΝΣΗ ΑΝΑ ΜΑΘΗΤΗ ΣΥΜΠ/ΝΟΥ ΤΟΥ Φ.Π.Α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641D39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ΑΙ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ΚΑΤΑΛΗΚΤ. ΗΜ/ΝΙΑ ΚΑΙ ΩΡΑ ΥΠΟΒΟΛΗΣ  ΠΡΟΣΦΟΡΑΣ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325210" w:rsidP="004441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άρ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Φεβρουαρίου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</w:t>
            </w:r>
            <w:r w:rsidRPr="007817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4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π.μ</w:t>
            </w:r>
            <w:proofErr w:type="spellEnd"/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ο γραφείο του Διευθυντή.</w:t>
            </w:r>
          </w:p>
        </w:tc>
      </w:tr>
      <w:tr w:rsidR="00FE504E" w:rsidRPr="005C2B57" w:rsidTr="00437BE6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5C2B57" w:rsidRDefault="004441A3" w:rsidP="004441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B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4441A3" w:rsidP="004441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69CE">
              <w:rPr>
                <w:rFonts w:ascii="Times New Roman" w:hAnsi="Times New Roman" w:cs="Times New Roman"/>
              </w:rPr>
              <w:t>ΗΜ &amp; ΩΡ. ΑΝ. ΠΡΟΣΦ</w:t>
            </w:r>
            <w:r w:rsidR="00454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A3" w:rsidRPr="00BD69CE" w:rsidRDefault="00325210" w:rsidP="00325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ετάρτη 27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Φεβρουαρίου</w:t>
            </w:r>
            <w:r w:rsidR="003C4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ώρα 1 </w:t>
            </w:r>
            <w:proofErr w:type="spellStart"/>
            <w:r w:rsidR="003C4F6D">
              <w:rPr>
                <w:rFonts w:ascii="Times New Roman" w:hAnsi="Times New Roman" w:cs="Times New Roman"/>
                <w:b/>
                <w:sz w:val="24"/>
                <w:szCs w:val="24"/>
              </w:rPr>
              <w:t>μ</w:t>
            </w:r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μ</w:t>
            </w:r>
            <w:proofErr w:type="spellEnd"/>
            <w:r w:rsidRPr="00F059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ο γραφείο του Διευθυντή.</w:t>
            </w:r>
          </w:p>
        </w:tc>
      </w:tr>
    </w:tbl>
    <w:p w:rsidR="004441A3" w:rsidRPr="00950CF0" w:rsidRDefault="004441A3" w:rsidP="00F36A1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D1ED5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>Σε όλη τη διάρκεια του ταξιδιού θα συνοδεύει την ομάδα μαθητώ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6D">
        <w:rPr>
          <w:rFonts w:ascii="Times New Roman" w:hAnsi="Times New Roman" w:cs="Times New Roman"/>
          <w:sz w:val="24"/>
          <w:szCs w:val="24"/>
        </w:rPr>
        <w:t>εκπαιδευτικ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ένας (1) Αρχηγός εκδρομής του τουριστικού γραφείου. Η ξενάγηση </w:t>
      </w:r>
      <w:r w:rsidR="00325210">
        <w:rPr>
          <w:rFonts w:ascii="Times New Roman" w:hAnsi="Times New Roman" w:cs="Times New Roman"/>
          <w:sz w:val="24"/>
          <w:szCs w:val="24"/>
        </w:rPr>
        <w:t>στον αρχαιολογικό χώρο της Δήλ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θα </w:t>
      </w:r>
      <w:r w:rsidRPr="005C2B57">
        <w:rPr>
          <w:rFonts w:ascii="Times New Roman" w:hAnsi="Times New Roman" w:cs="Times New Roman"/>
          <w:sz w:val="24"/>
          <w:szCs w:val="24"/>
        </w:rPr>
        <w:lastRenderedPageBreak/>
        <w:t>γίνει από πιστοπο</w:t>
      </w:r>
      <w:r w:rsidR="008D1ED5">
        <w:rPr>
          <w:rFonts w:ascii="Times New Roman" w:hAnsi="Times New Roman" w:cs="Times New Roman"/>
          <w:sz w:val="24"/>
          <w:szCs w:val="24"/>
        </w:rPr>
        <w:t>ιημένο ξεναγό και η αμοιβή του θ</w:t>
      </w:r>
      <w:r w:rsidRPr="005C2B57">
        <w:rPr>
          <w:rFonts w:ascii="Times New Roman" w:hAnsi="Times New Roman" w:cs="Times New Roman"/>
          <w:sz w:val="24"/>
          <w:szCs w:val="24"/>
        </w:rPr>
        <w:t>α συμπε</w:t>
      </w:r>
      <w:r w:rsidR="008D1ED5">
        <w:rPr>
          <w:rFonts w:ascii="Times New Roman" w:hAnsi="Times New Roman" w:cs="Times New Roman"/>
          <w:sz w:val="24"/>
          <w:szCs w:val="24"/>
        </w:rPr>
        <w:t>ριλαμβάνεται στην προσφορά. Στην προσφορά θα συμπεριλαμβάνεται το συνολικό κόστος εισόδου σε οποιοδήποτε χώρο ξενάγησης</w:t>
      </w:r>
      <w:r w:rsidRPr="005C2B57">
        <w:rPr>
          <w:rFonts w:ascii="Times New Roman" w:hAnsi="Times New Roman" w:cs="Times New Roman"/>
          <w:sz w:val="24"/>
          <w:szCs w:val="24"/>
        </w:rPr>
        <w:t xml:space="preserve">. </w:t>
      </w:r>
      <w:r w:rsidR="008D1ED5">
        <w:rPr>
          <w:rFonts w:ascii="Times New Roman" w:hAnsi="Times New Roman" w:cs="Times New Roman"/>
          <w:sz w:val="24"/>
          <w:szCs w:val="24"/>
        </w:rPr>
        <w:t>Επίσης, στην προσφορά θα συμπεριλαμβάνεται τ</w:t>
      </w:r>
      <w:r w:rsidR="00325210">
        <w:rPr>
          <w:rFonts w:ascii="Times New Roman" w:hAnsi="Times New Roman" w:cs="Times New Roman"/>
          <w:sz w:val="24"/>
          <w:szCs w:val="24"/>
        </w:rPr>
        <w:t xml:space="preserve">ο κόστος του εισιτηρίου για το </w:t>
      </w:r>
      <w:r w:rsidR="008D1ED5">
        <w:rPr>
          <w:rFonts w:ascii="Times New Roman" w:hAnsi="Times New Roman" w:cs="Times New Roman"/>
          <w:sz w:val="24"/>
          <w:szCs w:val="24"/>
        </w:rPr>
        <w:t>πλοιάριο</w:t>
      </w:r>
      <w:r w:rsidR="00325210">
        <w:rPr>
          <w:rFonts w:ascii="Times New Roman" w:hAnsi="Times New Roman" w:cs="Times New Roman"/>
          <w:sz w:val="24"/>
          <w:szCs w:val="24"/>
        </w:rPr>
        <w:t xml:space="preserve"> που θα μεταφέρει τους μαθητές στο</w:t>
      </w:r>
      <w:r w:rsidR="008D1ED5">
        <w:rPr>
          <w:rFonts w:ascii="Times New Roman" w:hAnsi="Times New Roman" w:cs="Times New Roman"/>
          <w:sz w:val="24"/>
          <w:szCs w:val="24"/>
        </w:rPr>
        <w:t>ν Αρχαιολογικό χώρο της Δήλου</w:t>
      </w:r>
      <w:r w:rsidR="00325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731" w:rsidRPr="00325210" w:rsidRDefault="00C56731" w:rsidP="00332C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ι προσφορές</w:t>
      </w:r>
      <w:r w:rsidR="003148EE">
        <w:rPr>
          <w:rFonts w:ascii="Times New Roman" w:hAnsi="Times New Roman" w:cs="Times New Roman"/>
          <w:sz w:val="24"/>
          <w:szCs w:val="24"/>
        </w:rPr>
        <w:t xml:space="preserve"> </w:t>
      </w:r>
      <w:r w:rsidRPr="005C2B57">
        <w:rPr>
          <w:rFonts w:ascii="Times New Roman" w:hAnsi="Times New Roman" w:cs="Times New Roman"/>
          <w:sz w:val="24"/>
          <w:szCs w:val="24"/>
        </w:rPr>
        <w:t xml:space="preserve">κατατίθενται στο σχολείο σε </w:t>
      </w:r>
      <w:r w:rsidRPr="005C2B57">
        <w:rPr>
          <w:rFonts w:ascii="Times New Roman" w:hAnsi="Times New Roman" w:cs="Times New Roman"/>
          <w:b/>
          <w:sz w:val="24"/>
          <w:szCs w:val="24"/>
        </w:rPr>
        <w:t>κλειστό φάκελο</w:t>
      </w:r>
      <w:r w:rsidR="008D1ED5">
        <w:rPr>
          <w:rFonts w:ascii="Times New Roman" w:hAnsi="Times New Roman" w:cs="Times New Roman"/>
          <w:b/>
          <w:sz w:val="24"/>
          <w:szCs w:val="24"/>
        </w:rPr>
        <w:t>,</w:t>
      </w:r>
      <w:r w:rsidRPr="005C2B57">
        <w:rPr>
          <w:rFonts w:ascii="Times New Roman" w:hAnsi="Times New Roman" w:cs="Times New Roman"/>
          <w:b/>
          <w:sz w:val="24"/>
          <w:szCs w:val="24"/>
        </w:rPr>
        <w:t xml:space="preserve"> με επισυναπτόμενα τα απαραίτητα δικ</w:t>
      </w:r>
      <w:r w:rsidR="00325210">
        <w:rPr>
          <w:rFonts w:ascii="Times New Roman" w:hAnsi="Times New Roman" w:cs="Times New Roman"/>
          <w:b/>
          <w:sz w:val="24"/>
          <w:szCs w:val="24"/>
        </w:rPr>
        <w:t>αιολογητικά σε πρωτότυπη μορφή</w:t>
      </w:r>
      <w:r w:rsidR="008D1ED5">
        <w:rPr>
          <w:rFonts w:ascii="Times New Roman" w:hAnsi="Times New Roman" w:cs="Times New Roman"/>
          <w:b/>
          <w:sz w:val="24"/>
          <w:szCs w:val="24"/>
        </w:rPr>
        <w:t>,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 ή ηλεκτρονικά με </w:t>
      </w:r>
      <w:r w:rsidR="008D1ED5">
        <w:rPr>
          <w:rFonts w:ascii="Times New Roman" w:hAnsi="Times New Roman" w:cs="Times New Roman"/>
          <w:b/>
          <w:sz w:val="24"/>
          <w:szCs w:val="24"/>
        </w:rPr>
        <w:t xml:space="preserve">κλειδωμένο 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25210">
        <w:rPr>
          <w:rFonts w:ascii="Times New Roman" w:hAnsi="Times New Roman" w:cs="Times New Roman"/>
          <w:b/>
          <w:sz w:val="24"/>
          <w:szCs w:val="24"/>
        </w:rPr>
        <w:t>–</w:t>
      </w:r>
      <w:r w:rsidR="0032521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25210">
        <w:rPr>
          <w:rFonts w:ascii="Times New Roman" w:hAnsi="Times New Roman" w:cs="Times New Roman"/>
          <w:b/>
          <w:sz w:val="24"/>
          <w:szCs w:val="24"/>
        </w:rPr>
        <w:t xml:space="preserve"> που θα συμπεριλαμβάνει όλα τα δικαιολ</w:t>
      </w:r>
      <w:r w:rsidR="008D1ED5">
        <w:rPr>
          <w:rFonts w:ascii="Times New Roman" w:hAnsi="Times New Roman" w:cs="Times New Roman"/>
          <w:b/>
          <w:sz w:val="24"/>
          <w:szCs w:val="24"/>
        </w:rPr>
        <w:t>ογ</w:t>
      </w:r>
      <w:r w:rsidR="00325210">
        <w:rPr>
          <w:rFonts w:ascii="Times New Roman" w:hAnsi="Times New Roman" w:cs="Times New Roman"/>
          <w:b/>
          <w:sz w:val="24"/>
          <w:szCs w:val="24"/>
        </w:rPr>
        <w:t>ητικά</w:t>
      </w:r>
      <w:r w:rsidR="00D77756">
        <w:rPr>
          <w:rFonts w:ascii="Times New Roman" w:hAnsi="Times New Roman" w:cs="Times New Roman"/>
          <w:b/>
          <w:sz w:val="24"/>
          <w:szCs w:val="24"/>
        </w:rPr>
        <w:t>.</w:t>
      </w:r>
    </w:p>
    <w:p w:rsidR="00C56731" w:rsidRPr="005C2B57" w:rsidRDefault="00C56731" w:rsidP="00332C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sz w:val="24"/>
          <w:szCs w:val="24"/>
        </w:rPr>
        <w:t xml:space="preserve"> Επίσης με κάθε προσφορά κατατίθεται από το ταξιδιωτικό γραφείο  </w:t>
      </w:r>
      <w:r w:rsidRPr="005C2B57">
        <w:rPr>
          <w:rFonts w:ascii="Times New Roman" w:hAnsi="Times New Roman" w:cs="Times New Roman"/>
          <w:b/>
          <w:sz w:val="24"/>
          <w:szCs w:val="24"/>
          <w:u w:val="single"/>
        </w:rPr>
        <w:t>απαραιτήτως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4536BD">
        <w:rPr>
          <w:rFonts w:ascii="Times New Roman" w:hAnsi="Times New Roman" w:cs="Times New Roman"/>
          <w:sz w:val="24"/>
          <w:szCs w:val="24"/>
        </w:rPr>
        <w:t>: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διαθέτει </w:t>
      </w:r>
      <w:r>
        <w:rPr>
          <w:rFonts w:ascii="Times New Roman" w:hAnsi="Times New Roman"/>
          <w:sz w:val="24"/>
          <w:szCs w:val="24"/>
        </w:rPr>
        <w:t>βεβαίωση συνδρομής νομίμων προϋποθέσεων λειτουργίας τουριστικού γραφείου,</w:t>
      </w:r>
      <w:r w:rsidRPr="001B17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2B57">
        <w:rPr>
          <w:rFonts w:ascii="Times New Roman" w:hAnsi="Times New Roman"/>
          <w:sz w:val="24"/>
          <w:szCs w:val="24"/>
        </w:rPr>
        <w:t>σε ισχύ μέχρι το πέ</w:t>
      </w:r>
      <w:r>
        <w:rPr>
          <w:rFonts w:ascii="Times New Roman" w:hAnsi="Times New Roman"/>
          <w:sz w:val="24"/>
          <w:szCs w:val="24"/>
        </w:rPr>
        <w:t>ρας της εκδρομής</w:t>
      </w:r>
      <w:r w:rsidRPr="005C2B57"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Ασφάλισης Ευθύνης</w:t>
      </w:r>
      <w:r w:rsidRPr="005C2B57">
        <w:rPr>
          <w:rFonts w:ascii="Times New Roman" w:hAnsi="Times New Roman"/>
          <w:sz w:val="24"/>
          <w:szCs w:val="24"/>
        </w:rPr>
        <w:t xml:space="preserve"> διοργανωτή</w:t>
      </w:r>
      <w:r>
        <w:rPr>
          <w:rFonts w:ascii="Times New Roman" w:hAnsi="Times New Roman"/>
          <w:sz w:val="24"/>
          <w:szCs w:val="24"/>
        </w:rPr>
        <w:t>.</w:t>
      </w:r>
    </w:p>
    <w:p w:rsidR="00C56731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C2B57">
        <w:rPr>
          <w:rFonts w:ascii="Times New Roman" w:hAnsi="Times New Roman"/>
          <w:b/>
          <w:sz w:val="24"/>
          <w:szCs w:val="24"/>
        </w:rPr>
        <w:t>Συμβόλαιο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5C2B57">
        <w:rPr>
          <w:rFonts w:ascii="Times New Roman" w:hAnsi="Times New Roman"/>
          <w:b/>
          <w:sz w:val="24"/>
          <w:szCs w:val="24"/>
        </w:rPr>
        <w:t>ομαδικής και ατομικής ασφάλισης</w:t>
      </w:r>
      <w:r w:rsidRPr="005C2B57">
        <w:rPr>
          <w:rFonts w:ascii="Times New Roman" w:hAnsi="Times New Roman"/>
          <w:sz w:val="24"/>
          <w:szCs w:val="24"/>
        </w:rPr>
        <w:t xml:space="preserve"> </w:t>
      </w:r>
      <w:r w:rsidRPr="00156D2F">
        <w:rPr>
          <w:rFonts w:ascii="Times New Roman" w:hAnsi="Times New Roman"/>
          <w:sz w:val="24"/>
          <w:szCs w:val="24"/>
          <w:u w:val="single"/>
        </w:rPr>
        <w:t>όλων των μετακινουμένων μαθητών και εκπαιδευτικών</w:t>
      </w:r>
      <w:r w:rsidRPr="00156D2F">
        <w:rPr>
          <w:rFonts w:ascii="Times New Roman" w:hAnsi="Times New Roman"/>
          <w:sz w:val="24"/>
          <w:szCs w:val="24"/>
        </w:rPr>
        <w:t>, καθώς επίσης να υπάρχει και πρόσθετη Ασφάλιση κάλυψης εξόδων σε περίπτωση ατυχήματος ή ασθένειας, καθώς επίσης  διασφάλιση πλήρους ιατροφαρμακευτικής περίθαλψης μαθητών και καθηγητών.</w:t>
      </w:r>
    </w:p>
    <w:p w:rsidR="00C56731" w:rsidRPr="004F37D5" w:rsidRDefault="00C56731" w:rsidP="00332C08">
      <w:pPr>
        <w:pStyle w:val="a7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4DCF">
        <w:rPr>
          <w:rFonts w:ascii="Times New Roman" w:hAnsi="Times New Roman"/>
          <w:b/>
          <w:sz w:val="24"/>
          <w:szCs w:val="24"/>
        </w:rPr>
        <w:t>Υπεύθυνη δήλωση</w:t>
      </w:r>
      <w:r w:rsidRPr="005C2B57">
        <w:rPr>
          <w:rFonts w:ascii="Times New Roman" w:hAnsi="Times New Roman"/>
          <w:sz w:val="24"/>
          <w:szCs w:val="24"/>
        </w:rPr>
        <w:t xml:space="preserve"> ότι το τουριστικό γραφείο αποδέχεται ποινική ρήτρα </w:t>
      </w:r>
      <w:r w:rsidR="00D77756">
        <w:rPr>
          <w:rFonts w:ascii="Times New Roman" w:hAnsi="Times New Roman"/>
          <w:sz w:val="24"/>
          <w:szCs w:val="24"/>
        </w:rPr>
        <w:t xml:space="preserve">20% επί του συνολικού ποσού, </w:t>
      </w:r>
      <w:r w:rsidRPr="005C2B57">
        <w:rPr>
          <w:rFonts w:ascii="Times New Roman" w:hAnsi="Times New Roman"/>
          <w:sz w:val="24"/>
          <w:szCs w:val="24"/>
        </w:rPr>
        <w:t>σε περίπτωση αθέτησης των όρων το</w:t>
      </w:r>
      <w:r>
        <w:rPr>
          <w:rFonts w:ascii="Times New Roman" w:hAnsi="Times New Roman"/>
          <w:sz w:val="24"/>
          <w:szCs w:val="24"/>
        </w:rPr>
        <w:t>υ συμβολαίου από την πλευρά του</w:t>
      </w:r>
      <w:r w:rsidR="00314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ώς και την </w:t>
      </w:r>
      <w:r w:rsidRPr="00F242AC">
        <w:rPr>
          <w:rFonts w:ascii="Times New Roman" w:hAnsi="Times New Roman"/>
          <w:sz w:val="24"/>
          <w:szCs w:val="24"/>
        </w:rPr>
        <w:t xml:space="preserve"> επιστροφή όλων των χρημάτων στην περίπτωση μη πραγματοποίησης της εκδρομής λόγω ανωτέρας βίας (πχ φυσικές καταστροφές κτλ)</w:t>
      </w:r>
    </w:p>
    <w:p w:rsidR="00C56731" w:rsidRPr="00325210" w:rsidRDefault="00C56731" w:rsidP="00332C0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6D2F">
        <w:rPr>
          <w:rFonts w:ascii="Times New Roman" w:hAnsi="Times New Roman" w:cs="Times New Roman"/>
          <w:sz w:val="24"/>
          <w:szCs w:val="24"/>
        </w:rPr>
        <w:t xml:space="preserve">Το σχολείο </w:t>
      </w:r>
      <w:r w:rsidR="00D77756">
        <w:rPr>
          <w:rFonts w:ascii="Times New Roman" w:hAnsi="Times New Roman" w:cs="Times New Roman"/>
          <w:sz w:val="24"/>
          <w:szCs w:val="24"/>
        </w:rPr>
        <w:t>θα</w:t>
      </w:r>
      <w:r w:rsidRPr="00156D2F">
        <w:rPr>
          <w:rFonts w:ascii="Times New Roman" w:hAnsi="Times New Roman" w:cs="Times New Roman"/>
          <w:sz w:val="24"/>
          <w:szCs w:val="24"/>
        </w:rPr>
        <w:t xml:space="preserve"> ελέγξε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210">
        <w:rPr>
          <w:rFonts w:ascii="Times New Roman" w:hAnsi="Times New Roman" w:cs="Times New Roman"/>
          <w:sz w:val="24"/>
          <w:szCs w:val="24"/>
        </w:rPr>
        <w:t>μέσω ΗΑΤΤΑ, την ορθότητα και την ισχύ των συμβολαίων των τουριστικών γραφείων που θα καταθέσουν προσφορές.</w:t>
      </w:r>
    </w:p>
    <w:p w:rsidR="00C56731" w:rsidRPr="005C2B57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37D5">
        <w:rPr>
          <w:rFonts w:ascii="Times New Roman" w:hAnsi="Times New Roman" w:cs="Times New Roman"/>
          <w:b/>
          <w:sz w:val="24"/>
          <w:szCs w:val="24"/>
        </w:rPr>
        <w:t>Θα ληφθούν υπ</w:t>
      </w:r>
      <w:r w:rsidR="00325210">
        <w:rPr>
          <w:rFonts w:ascii="Times New Roman" w:hAnsi="Times New Roman" w:cs="Times New Roman"/>
          <w:b/>
          <w:sz w:val="24"/>
          <w:szCs w:val="24"/>
        </w:rPr>
        <w:t>’ όψιν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μόνον όσες προσ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φορές πληρούν </w:t>
      </w:r>
      <w:r w:rsidR="00FB6599" w:rsidRPr="00D77756">
        <w:rPr>
          <w:rFonts w:ascii="Times New Roman" w:hAnsi="Times New Roman" w:cs="Times New Roman"/>
          <w:b/>
          <w:sz w:val="24"/>
          <w:szCs w:val="24"/>
          <w:u w:val="single"/>
        </w:rPr>
        <w:t>στο ακέραιο</w:t>
      </w:r>
      <w:r w:rsidR="00FB6599">
        <w:rPr>
          <w:rFonts w:ascii="Times New Roman" w:hAnsi="Times New Roman" w:cs="Times New Roman"/>
          <w:b/>
          <w:sz w:val="24"/>
          <w:szCs w:val="24"/>
        </w:rPr>
        <w:t xml:space="preserve"> τις ως </w:t>
      </w:r>
      <w:r w:rsidR="00332C08">
        <w:rPr>
          <w:rFonts w:ascii="Times New Roman" w:hAnsi="Times New Roman" w:cs="Times New Roman"/>
          <w:b/>
          <w:sz w:val="24"/>
          <w:szCs w:val="24"/>
        </w:rPr>
        <w:t>άνω</w:t>
      </w:r>
      <w:r w:rsidRPr="004F37D5">
        <w:rPr>
          <w:rFonts w:ascii="Times New Roman" w:hAnsi="Times New Roman" w:cs="Times New Roman"/>
          <w:b/>
          <w:sz w:val="24"/>
          <w:szCs w:val="24"/>
        </w:rPr>
        <w:t xml:space="preserve"> προδιαγραφές</w:t>
      </w:r>
      <w:r w:rsidRPr="005C2B57">
        <w:rPr>
          <w:rFonts w:ascii="Times New Roman" w:hAnsi="Times New Roman" w:cs="Times New Roman"/>
          <w:sz w:val="24"/>
          <w:szCs w:val="24"/>
        </w:rPr>
        <w:t>. Όλες οι προσφορές θα ανοιχτούν και θα αξιολογηθούν από την αρμόδια επιτροπή του σχολείου, όπως προβλέπεται από τις κείμενες διατάξει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2B57">
        <w:rPr>
          <w:rFonts w:ascii="Times New Roman" w:hAnsi="Times New Roman" w:cs="Times New Roman"/>
          <w:sz w:val="24"/>
          <w:szCs w:val="24"/>
        </w:rPr>
        <w:t>Το πρακτορείο που θα επιλεγεί, για τη διοργάνωση της εκδρομής θα ειδοποιηθεί τηλεφωνικά αμέσως μετά τ</w:t>
      </w:r>
      <w:r w:rsidR="00DB210A">
        <w:rPr>
          <w:rFonts w:ascii="Times New Roman" w:hAnsi="Times New Roman" w:cs="Times New Roman"/>
          <w:sz w:val="24"/>
          <w:szCs w:val="24"/>
        </w:rPr>
        <w:t xml:space="preserve">ην σύνταξη σχετικού πρακτικού. </w:t>
      </w:r>
      <w:r w:rsidRPr="005C2B57">
        <w:rPr>
          <w:rFonts w:ascii="Times New Roman" w:hAnsi="Times New Roman" w:cs="Times New Roman"/>
          <w:sz w:val="24"/>
          <w:szCs w:val="24"/>
        </w:rPr>
        <w:t>Πριν την υπογραφή της σχετικής σύμβασης,</w:t>
      </w:r>
      <w:r>
        <w:rPr>
          <w:rFonts w:ascii="Times New Roman" w:hAnsi="Times New Roman" w:cs="Times New Roman"/>
          <w:sz w:val="24"/>
          <w:szCs w:val="24"/>
        </w:rPr>
        <w:t xml:space="preserve"> το επιλεγόμενο πρακτορείο</w:t>
      </w:r>
      <w:r w:rsidRPr="005C2B57">
        <w:rPr>
          <w:rFonts w:ascii="Times New Roman" w:hAnsi="Times New Roman" w:cs="Times New Roman"/>
          <w:sz w:val="24"/>
          <w:szCs w:val="24"/>
        </w:rPr>
        <w:t xml:space="preserve"> θα πρέπει να καταθέσει στο σχολείο αποδεικτικό κράτησης των δωματίων στο προτεινόμενο ξενοδοχείο για τους μαθ</w:t>
      </w:r>
      <w:r w:rsidR="007B6C11">
        <w:rPr>
          <w:rFonts w:ascii="Times New Roman" w:hAnsi="Times New Roman" w:cs="Times New Roman"/>
          <w:sz w:val="24"/>
          <w:szCs w:val="24"/>
        </w:rPr>
        <w:t>ητές και τους συνοδούς εκπαιδευτικούς</w:t>
      </w:r>
      <w:r w:rsidRPr="005C2B57">
        <w:rPr>
          <w:rFonts w:ascii="Times New Roman" w:hAnsi="Times New Roman" w:cs="Times New Roman"/>
          <w:sz w:val="24"/>
          <w:szCs w:val="24"/>
        </w:rPr>
        <w:t xml:space="preserve">. Υποβολή ένστασης, από τους έχοντες έννομο συμφέρον, </w:t>
      </w:r>
      <w:r w:rsidR="00D10490">
        <w:rPr>
          <w:rFonts w:ascii="Times New Roman" w:hAnsi="Times New Roman" w:cs="Times New Roman"/>
          <w:sz w:val="24"/>
          <w:szCs w:val="24"/>
        </w:rPr>
        <w:t>μπορεί να γίνει εντός τριών (3</w:t>
      </w:r>
      <w:r w:rsidRPr="005C2B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ημερών</w:t>
      </w:r>
      <w:r w:rsidRPr="005C2B57">
        <w:rPr>
          <w:rFonts w:ascii="Times New Roman" w:hAnsi="Times New Roman" w:cs="Times New Roman"/>
          <w:sz w:val="24"/>
          <w:szCs w:val="24"/>
        </w:rPr>
        <w:t xml:space="preserve"> από την </w:t>
      </w:r>
      <w:r w:rsidR="00D10490">
        <w:rPr>
          <w:rFonts w:ascii="Times New Roman" w:hAnsi="Times New Roman" w:cs="Times New Roman"/>
          <w:sz w:val="24"/>
          <w:szCs w:val="24"/>
        </w:rPr>
        <w:t>ανάρτηση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ου πρακτικού επιλογής.</w:t>
      </w:r>
    </w:p>
    <w:p w:rsidR="002A4DB4" w:rsidRDefault="00C5673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660">
        <w:rPr>
          <w:rFonts w:ascii="Times New Roman" w:hAnsi="Times New Roman" w:cs="Times New Roman"/>
          <w:b/>
          <w:sz w:val="24"/>
          <w:szCs w:val="24"/>
        </w:rPr>
        <w:t xml:space="preserve">Διαδικασία </w:t>
      </w:r>
      <w:r w:rsidRPr="005C2B57">
        <w:rPr>
          <w:rFonts w:ascii="Times New Roman" w:hAnsi="Times New Roman" w:cs="Times New Roman"/>
          <w:b/>
          <w:sz w:val="24"/>
          <w:szCs w:val="24"/>
        </w:rPr>
        <w:t xml:space="preserve">πληρωμής: </w:t>
      </w:r>
      <w:r w:rsidR="00325210">
        <w:rPr>
          <w:rFonts w:ascii="Times New Roman" w:hAnsi="Times New Roman" w:cs="Times New Roman"/>
          <w:sz w:val="24"/>
          <w:szCs w:val="24"/>
        </w:rPr>
        <w:t>Με την υπογραφή</w:t>
      </w:r>
      <w:r w:rsidRPr="005C2B57">
        <w:rPr>
          <w:rFonts w:ascii="Times New Roman" w:hAnsi="Times New Roman" w:cs="Times New Roman"/>
          <w:sz w:val="24"/>
          <w:szCs w:val="24"/>
        </w:rPr>
        <w:t xml:space="preserve"> της σύμβασης (ιδιωτικό συμφωνητικό) θα καταβληθεί ως προκαταβολή το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2B57">
        <w:rPr>
          <w:rFonts w:ascii="Times New Roman" w:hAnsi="Times New Roman" w:cs="Times New Roman"/>
          <w:sz w:val="24"/>
          <w:szCs w:val="24"/>
        </w:rPr>
        <w:t>0% το</w:t>
      </w:r>
      <w:r w:rsidR="00325210">
        <w:rPr>
          <w:rFonts w:ascii="Times New Roman" w:hAnsi="Times New Roman" w:cs="Times New Roman"/>
          <w:sz w:val="24"/>
          <w:szCs w:val="24"/>
        </w:rPr>
        <w:t>υ συνολικού ποσού της εκδρομής</w:t>
      </w:r>
      <w:r w:rsidR="002A4DB4">
        <w:rPr>
          <w:rFonts w:ascii="Times New Roman" w:hAnsi="Times New Roman" w:cs="Times New Roman"/>
          <w:sz w:val="24"/>
          <w:szCs w:val="24"/>
        </w:rPr>
        <w:t>.</w:t>
      </w:r>
      <w:r w:rsidR="00325210">
        <w:rPr>
          <w:rFonts w:ascii="Times New Roman" w:hAnsi="Times New Roman" w:cs="Times New Roman"/>
          <w:sz w:val="24"/>
          <w:szCs w:val="24"/>
        </w:rPr>
        <w:t xml:space="preserve"> Πριν την αναχώρ</w:t>
      </w:r>
      <w:r w:rsidR="007B6C11">
        <w:rPr>
          <w:rFonts w:ascii="Times New Roman" w:hAnsi="Times New Roman" w:cs="Times New Roman"/>
          <w:sz w:val="24"/>
          <w:szCs w:val="24"/>
        </w:rPr>
        <w:t>ηση θα καταβληθεί ένα πρόσθετο 40%. Το υπόλοιπο 2</w:t>
      </w:r>
      <w:r w:rsidR="00325210">
        <w:rPr>
          <w:rFonts w:ascii="Times New Roman" w:hAnsi="Times New Roman" w:cs="Times New Roman"/>
          <w:sz w:val="24"/>
          <w:szCs w:val="24"/>
        </w:rPr>
        <w:t>0%</w:t>
      </w:r>
      <w:r w:rsidR="00121660">
        <w:rPr>
          <w:rFonts w:ascii="Times New Roman" w:hAnsi="Times New Roman" w:cs="Times New Roman"/>
          <w:sz w:val="24"/>
          <w:szCs w:val="24"/>
        </w:rPr>
        <w:t xml:space="preserve"> επέχει μορφή ποινικής ρήτρας και θα καταβληθεί αμέσως μετά την επιστροφή και σε συνάρτηση </w:t>
      </w:r>
      <w:r w:rsidRPr="005C2B57">
        <w:rPr>
          <w:rFonts w:ascii="Times New Roman" w:hAnsi="Times New Roman" w:cs="Times New Roman"/>
          <w:sz w:val="24"/>
          <w:szCs w:val="24"/>
        </w:rPr>
        <w:t xml:space="preserve"> με την καλή εκτέλεση της εκδρομής. </w:t>
      </w:r>
    </w:p>
    <w:p w:rsidR="002A4DB4" w:rsidRPr="00BD69CE" w:rsidRDefault="007B6C11" w:rsidP="00332C08">
      <w:pPr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A4054" wp14:editId="75D2D90A">
                <wp:simplePos x="0" y="0"/>
                <wp:positionH relativeFrom="column">
                  <wp:posOffset>3114040</wp:posOffset>
                </wp:positionH>
                <wp:positionV relativeFrom="paragraph">
                  <wp:posOffset>254635</wp:posOffset>
                </wp:positionV>
                <wp:extent cx="3114675" cy="1143000"/>
                <wp:effectExtent l="0" t="0" r="9525" b="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C11" w:rsidRPr="007B6C11" w:rsidRDefault="007B6C11" w:rsidP="007B6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Ο Διευθυντής</w:t>
                            </w:r>
                          </w:p>
                          <w:p w:rsidR="007B6C11" w:rsidRPr="007B6C11" w:rsidRDefault="007B6C11" w:rsidP="007B6C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Λεωνίδας Μάντζος </w:t>
                            </w: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PhD</w:t>
                            </w: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7B6C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Πλαίσιο κειμένου 1" o:spid="_x0000_s1028" type="#_x0000_t202" style="position:absolute;left:0;text-align:left;margin-left:245.2pt;margin-top:20.05pt;width:245.25pt;height:9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" fillcolor="white [3201]" stroked="f" strokeweight=".5pt">
                <v:textbox>
                  <w:txbxContent>
                    <w:p w:rsidR="007B6C11" w:rsidRPr="007B6C11" w:rsidRDefault="007B6C11" w:rsidP="007B6C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Ο Διευθυντής</w:t>
                      </w:r>
                    </w:p>
                    <w:p w:rsidR="007B6C11" w:rsidRPr="007B6C11" w:rsidRDefault="007B6C11" w:rsidP="007B6C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Λεωνίδας Μάντζος </w:t>
                      </w: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PhD</w:t>
                      </w: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Sc</w:t>
                      </w: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7B6C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</w:p>
    <w:p w:rsidR="00C56731" w:rsidRPr="00470A61" w:rsidRDefault="00C56731" w:rsidP="007B6C11">
      <w:pPr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2B57">
        <w:rPr>
          <w:rFonts w:ascii="Times New Roman" w:hAnsi="Times New Roman" w:cs="Times New Roman"/>
          <w:sz w:val="24"/>
          <w:szCs w:val="24"/>
        </w:rPr>
        <w:t xml:space="preserve"> </w:t>
      </w:r>
      <w:r w:rsidR="007B6C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7825" w:rsidRPr="0058180B" w:rsidRDefault="00C57825" w:rsidP="00332C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7825" w:rsidRPr="0058180B" w:rsidSect="00950CF0">
      <w:pgSz w:w="11906" w:h="16838"/>
      <w:pgMar w:top="567" w:right="851" w:bottom="56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E4" w:rsidRDefault="001A63E4" w:rsidP="00584F61">
      <w:pPr>
        <w:spacing w:after="0" w:line="240" w:lineRule="auto"/>
      </w:pPr>
      <w:r>
        <w:separator/>
      </w:r>
    </w:p>
  </w:endnote>
  <w:endnote w:type="continuationSeparator" w:id="0">
    <w:p w:rsidR="001A63E4" w:rsidRDefault="001A63E4" w:rsidP="0058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E4" w:rsidRDefault="001A63E4" w:rsidP="00584F61">
      <w:pPr>
        <w:spacing w:after="0" w:line="240" w:lineRule="auto"/>
      </w:pPr>
      <w:r>
        <w:separator/>
      </w:r>
    </w:p>
  </w:footnote>
  <w:footnote w:type="continuationSeparator" w:id="0">
    <w:p w:rsidR="001A63E4" w:rsidRDefault="001A63E4" w:rsidP="0058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2676"/>
    <w:multiLevelType w:val="hybridMultilevel"/>
    <w:tmpl w:val="8EB4F80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E5653B"/>
    <w:multiLevelType w:val="hybridMultilevel"/>
    <w:tmpl w:val="946EBA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A23BE"/>
    <w:multiLevelType w:val="hybridMultilevel"/>
    <w:tmpl w:val="E90C1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54C40"/>
    <w:multiLevelType w:val="hybridMultilevel"/>
    <w:tmpl w:val="F574F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2191A"/>
    <w:multiLevelType w:val="hybridMultilevel"/>
    <w:tmpl w:val="4E1054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47"/>
    <w:rsid w:val="0000438E"/>
    <w:rsid w:val="000052B3"/>
    <w:rsid w:val="00010E64"/>
    <w:rsid w:val="000125F5"/>
    <w:rsid w:val="000253AE"/>
    <w:rsid w:val="00025B58"/>
    <w:rsid w:val="00026D56"/>
    <w:rsid w:val="00031095"/>
    <w:rsid w:val="00033FF0"/>
    <w:rsid w:val="000430FC"/>
    <w:rsid w:val="0005214D"/>
    <w:rsid w:val="00060D9F"/>
    <w:rsid w:val="00073489"/>
    <w:rsid w:val="00076E20"/>
    <w:rsid w:val="00077CAE"/>
    <w:rsid w:val="0008083B"/>
    <w:rsid w:val="00080B21"/>
    <w:rsid w:val="00082851"/>
    <w:rsid w:val="00084448"/>
    <w:rsid w:val="000844D0"/>
    <w:rsid w:val="00084509"/>
    <w:rsid w:val="0009665C"/>
    <w:rsid w:val="000B70F8"/>
    <w:rsid w:val="000C102F"/>
    <w:rsid w:val="000C2A86"/>
    <w:rsid w:val="000C3EB5"/>
    <w:rsid w:val="000C5615"/>
    <w:rsid w:val="000C5BA5"/>
    <w:rsid w:val="000C7DD2"/>
    <w:rsid w:val="000D080B"/>
    <w:rsid w:val="000D2DEE"/>
    <w:rsid w:val="000D7D0E"/>
    <w:rsid w:val="000E1FCA"/>
    <w:rsid w:val="000E4DCA"/>
    <w:rsid w:val="000E7821"/>
    <w:rsid w:val="000F0AEF"/>
    <w:rsid w:val="000F1C6E"/>
    <w:rsid w:val="000F342B"/>
    <w:rsid w:val="000F6FB4"/>
    <w:rsid w:val="00101AF2"/>
    <w:rsid w:val="00105D47"/>
    <w:rsid w:val="0010742C"/>
    <w:rsid w:val="001077DF"/>
    <w:rsid w:val="001102E7"/>
    <w:rsid w:val="00120D96"/>
    <w:rsid w:val="00121660"/>
    <w:rsid w:val="0012174B"/>
    <w:rsid w:val="00127AFF"/>
    <w:rsid w:val="00135410"/>
    <w:rsid w:val="00142A20"/>
    <w:rsid w:val="0014423C"/>
    <w:rsid w:val="00145937"/>
    <w:rsid w:val="00146A65"/>
    <w:rsid w:val="00153E40"/>
    <w:rsid w:val="001554B1"/>
    <w:rsid w:val="001557FD"/>
    <w:rsid w:val="00170814"/>
    <w:rsid w:val="0018143E"/>
    <w:rsid w:val="00182EF8"/>
    <w:rsid w:val="00186267"/>
    <w:rsid w:val="00194061"/>
    <w:rsid w:val="001959CC"/>
    <w:rsid w:val="00196CAC"/>
    <w:rsid w:val="001A34B1"/>
    <w:rsid w:val="001A3A95"/>
    <w:rsid w:val="001A5431"/>
    <w:rsid w:val="001A63E4"/>
    <w:rsid w:val="001B260A"/>
    <w:rsid w:val="001B586D"/>
    <w:rsid w:val="001B6BF5"/>
    <w:rsid w:val="001C57E3"/>
    <w:rsid w:val="001C6603"/>
    <w:rsid w:val="001D10C3"/>
    <w:rsid w:val="001D6EC3"/>
    <w:rsid w:val="001D7388"/>
    <w:rsid w:val="001E6ED4"/>
    <w:rsid w:val="001F07F0"/>
    <w:rsid w:val="001F1780"/>
    <w:rsid w:val="001F60AF"/>
    <w:rsid w:val="0020190C"/>
    <w:rsid w:val="0020281D"/>
    <w:rsid w:val="002069C1"/>
    <w:rsid w:val="002135CD"/>
    <w:rsid w:val="00216EA9"/>
    <w:rsid w:val="00231457"/>
    <w:rsid w:val="002327AC"/>
    <w:rsid w:val="002337A4"/>
    <w:rsid w:val="00244264"/>
    <w:rsid w:val="00252FBF"/>
    <w:rsid w:val="0025595B"/>
    <w:rsid w:val="002563B7"/>
    <w:rsid w:val="002576C8"/>
    <w:rsid w:val="00265FFE"/>
    <w:rsid w:val="00270548"/>
    <w:rsid w:val="002758A3"/>
    <w:rsid w:val="002837A8"/>
    <w:rsid w:val="00283DB5"/>
    <w:rsid w:val="00296C89"/>
    <w:rsid w:val="00296E29"/>
    <w:rsid w:val="002A0D9D"/>
    <w:rsid w:val="002A4DB4"/>
    <w:rsid w:val="002B14B7"/>
    <w:rsid w:val="002B76A7"/>
    <w:rsid w:val="002C14FF"/>
    <w:rsid w:val="002C7E3D"/>
    <w:rsid w:val="002D2BF5"/>
    <w:rsid w:val="002E0970"/>
    <w:rsid w:val="002E731C"/>
    <w:rsid w:val="002E7365"/>
    <w:rsid w:val="002F131D"/>
    <w:rsid w:val="002F21E4"/>
    <w:rsid w:val="002F5DDB"/>
    <w:rsid w:val="002F752C"/>
    <w:rsid w:val="00300F56"/>
    <w:rsid w:val="00304496"/>
    <w:rsid w:val="003078A2"/>
    <w:rsid w:val="003140ED"/>
    <w:rsid w:val="003148EE"/>
    <w:rsid w:val="00316D69"/>
    <w:rsid w:val="00320EA0"/>
    <w:rsid w:val="00323F8B"/>
    <w:rsid w:val="00323FFF"/>
    <w:rsid w:val="00325210"/>
    <w:rsid w:val="00332C08"/>
    <w:rsid w:val="00336945"/>
    <w:rsid w:val="00336F45"/>
    <w:rsid w:val="00345DCA"/>
    <w:rsid w:val="00346E22"/>
    <w:rsid w:val="00360F85"/>
    <w:rsid w:val="0036780B"/>
    <w:rsid w:val="00372B66"/>
    <w:rsid w:val="00373433"/>
    <w:rsid w:val="003739B1"/>
    <w:rsid w:val="00375EC6"/>
    <w:rsid w:val="00380A0F"/>
    <w:rsid w:val="0038357E"/>
    <w:rsid w:val="00390158"/>
    <w:rsid w:val="003904CC"/>
    <w:rsid w:val="003962BA"/>
    <w:rsid w:val="003A0DCF"/>
    <w:rsid w:val="003B58F8"/>
    <w:rsid w:val="003C4F6D"/>
    <w:rsid w:val="003C543C"/>
    <w:rsid w:val="003E4480"/>
    <w:rsid w:val="003F6564"/>
    <w:rsid w:val="003F7C86"/>
    <w:rsid w:val="0040234E"/>
    <w:rsid w:val="00406D43"/>
    <w:rsid w:val="00406EB1"/>
    <w:rsid w:val="00406F84"/>
    <w:rsid w:val="00415B64"/>
    <w:rsid w:val="00416CFF"/>
    <w:rsid w:val="0042175B"/>
    <w:rsid w:val="00422A46"/>
    <w:rsid w:val="00426E0D"/>
    <w:rsid w:val="00430DC2"/>
    <w:rsid w:val="004441A3"/>
    <w:rsid w:val="00450892"/>
    <w:rsid w:val="004510ED"/>
    <w:rsid w:val="00451BE7"/>
    <w:rsid w:val="004536BD"/>
    <w:rsid w:val="00454B09"/>
    <w:rsid w:val="00454C56"/>
    <w:rsid w:val="00462F24"/>
    <w:rsid w:val="00464069"/>
    <w:rsid w:val="00465F5B"/>
    <w:rsid w:val="00466A30"/>
    <w:rsid w:val="00470A61"/>
    <w:rsid w:val="00480326"/>
    <w:rsid w:val="004A1BBB"/>
    <w:rsid w:val="004A3F3C"/>
    <w:rsid w:val="004A4BCD"/>
    <w:rsid w:val="004A6C23"/>
    <w:rsid w:val="004B0C31"/>
    <w:rsid w:val="004B12A5"/>
    <w:rsid w:val="004B1668"/>
    <w:rsid w:val="004B3816"/>
    <w:rsid w:val="004B6C99"/>
    <w:rsid w:val="004C4480"/>
    <w:rsid w:val="004E1084"/>
    <w:rsid w:val="004E1A88"/>
    <w:rsid w:val="00500F96"/>
    <w:rsid w:val="00502C28"/>
    <w:rsid w:val="0050372E"/>
    <w:rsid w:val="00507036"/>
    <w:rsid w:val="00507109"/>
    <w:rsid w:val="005075A5"/>
    <w:rsid w:val="0052367F"/>
    <w:rsid w:val="00524688"/>
    <w:rsid w:val="00535F6E"/>
    <w:rsid w:val="005405CD"/>
    <w:rsid w:val="00543021"/>
    <w:rsid w:val="0054317C"/>
    <w:rsid w:val="0055016A"/>
    <w:rsid w:val="00551EC7"/>
    <w:rsid w:val="00552652"/>
    <w:rsid w:val="00553512"/>
    <w:rsid w:val="00566083"/>
    <w:rsid w:val="00570794"/>
    <w:rsid w:val="00572A2A"/>
    <w:rsid w:val="00572AE0"/>
    <w:rsid w:val="00580834"/>
    <w:rsid w:val="0058180B"/>
    <w:rsid w:val="005849E7"/>
    <w:rsid w:val="00584F61"/>
    <w:rsid w:val="00586EE7"/>
    <w:rsid w:val="005915E4"/>
    <w:rsid w:val="00592B43"/>
    <w:rsid w:val="00594718"/>
    <w:rsid w:val="005A76CF"/>
    <w:rsid w:val="005B3E3F"/>
    <w:rsid w:val="005B6239"/>
    <w:rsid w:val="005C1C0A"/>
    <w:rsid w:val="005C52C3"/>
    <w:rsid w:val="005C7F29"/>
    <w:rsid w:val="005D13AA"/>
    <w:rsid w:val="005D4409"/>
    <w:rsid w:val="005D76ED"/>
    <w:rsid w:val="005E10B6"/>
    <w:rsid w:val="005F4207"/>
    <w:rsid w:val="006011D9"/>
    <w:rsid w:val="00601636"/>
    <w:rsid w:val="00620449"/>
    <w:rsid w:val="00622228"/>
    <w:rsid w:val="006338A0"/>
    <w:rsid w:val="00640AC6"/>
    <w:rsid w:val="00641D39"/>
    <w:rsid w:val="00647EA7"/>
    <w:rsid w:val="0065380B"/>
    <w:rsid w:val="00662D2A"/>
    <w:rsid w:val="00663F1A"/>
    <w:rsid w:val="006655F5"/>
    <w:rsid w:val="00671D48"/>
    <w:rsid w:val="00671F5C"/>
    <w:rsid w:val="006772A0"/>
    <w:rsid w:val="006809AD"/>
    <w:rsid w:val="00697147"/>
    <w:rsid w:val="006A3095"/>
    <w:rsid w:val="006A4933"/>
    <w:rsid w:val="006B7A26"/>
    <w:rsid w:val="006C42B6"/>
    <w:rsid w:val="006C623A"/>
    <w:rsid w:val="006C6F2D"/>
    <w:rsid w:val="006D0659"/>
    <w:rsid w:val="006D2898"/>
    <w:rsid w:val="006D5F2B"/>
    <w:rsid w:val="006E44DC"/>
    <w:rsid w:val="00703E82"/>
    <w:rsid w:val="007041E3"/>
    <w:rsid w:val="00713C6F"/>
    <w:rsid w:val="0071510D"/>
    <w:rsid w:val="00715E66"/>
    <w:rsid w:val="007179AB"/>
    <w:rsid w:val="007202CB"/>
    <w:rsid w:val="0072512D"/>
    <w:rsid w:val="00725B2F"/>
    <w:rsid w:val="007403E5"/>
    <w:rsid w:val="007439B6"/>
    <w:rsid w:val="00746C00"/>
    <w:rsid w:val="0075041E"/>
    <w:rsid w:val="0075450A"/>
    <w:rsid w:val="007649E7"/>
    <w:rsid w:val="0077385F"/>
    <w:rsid w:val="0077609A"/>
    <w:rsid w:val="007769B5"/>
    <w:rsid w:val="00777318"/>
    <w:rsid w:val="0078033D"/>
    <w:rsid w:val="00781710"/>
    <w:rsid w:val="00783091"/>
    <w:rsid w:val="00783FB0"/>
    <w:rsid w:val="00794F13"/>
    <w:rsid w:val="007A37BD"/>
    <w:rsid w:val="007A6B1E"/>
    <w:rsid w:val="007A7DC9"/>
    <w:rsid w:val="007B5E26"/>
    <w:rsid w:val="007B6C11"/>
    <w:rsid w:val="007B7C5F"/>
    <w:rsid w:val="007C0673"/>
    <w:rsid w:val="007C4992"/>
    <w:rsid w:val="007C6E68"/>
    <w:rsid w:val="007D44B5"/>
    <w:rsid w:val="007D689C"/>
    <w:rsid w:val="007E2432"/>
    <w:rsid w:val="007E633C"/>
    <w:rsid w:val="007E6C4E"/>
    <w:rsid w:val="007F0526"/>
    <w:rsid w:val="007F3551"/>
    <w:rsid w:val="007F44B0"/>
    <w:rsid w:val="00805782"/>
    <w:rsid w:val="00812A23"/>
    <w:rsid w:val="008133A9"/>
    <w:rsid w:val="0081377E"/>
    <w:rsid w:val="00814681"/>
    <w:rsid w:val="00827253"/>
    <w:rsid w:val="00836FE6"/>
    <w:rsid w:val="00841DDC"/>
    <w:rsid w:val="00842FF4"/>
    <w:rsid w:val="0084582A"/>
    <w:rsid w:val="00847B85"/>
    <w:rsid w:val="00850574"/>
    <w:rsid w:val="008522D2"/>
    <w:rsid w:val="00853644"/>
    <w:rsid w:val="008679E2"/>
    <w:rsid w:val="00872DEA"/>
    <w:rsid w:val="00873865"/>
    <w:rsid w:val="008752DA"/>
    <w:rsid w:val="00877F99"/>
    <w:rsid w:val="0088626B"/>
    <w:rsid w:val="00890201"/>
    <w:rsid w:val="008971AF"/>
    <w:rsid w:val="008A1ED1"/>
    <w:rsid w:val="008A6EAF"/>
    <w:rsid w:val="008C0013"/>
    <w:rsid w:val="008C00C1"/>
    <w:rsid w:val="008C2D20"/>
    <w:rsid w:val="008C7373"/>
    <w:rsid w:val="008C7F33"/>
    <w:rsid w:val="008D0E7A"/>
    <w:rsid w:val="008D1ED5"/>
    <w:rsid w:val="008D3853"/>
    <w:rsid w:val="008D496E"/>
    <w:rsid w:val="008D5A87"/>
    <w:rsid w:val="008E0CCA"/>
    <w:rsid w:val="008E2048"/>
    <w:rsid w:val="008E26CF"/>
    <w:rsid w:val="008E617F"/>
    <w:rsid w:val="008E72F9"/>
    <w:rsid w:val="008F11D7"/>
    <w:rsid w:val="008F6A42"/>
    <w:rsid w:val="00905222"/>
    <w:rsid w:val="00910CEB"/>
    <w:rsid w:val="009126B3"/>
    <w:rsid w:val="00914A59"/>
    <w:rsid w:val="00920AB7"/>
    <w:rsid w:val="00923382"/>
    <w:rsid w:val="009266DE"/>
    <w:rsid w:val="009401A2"/>
    <w:rsid w:val="00942D94"/>
    <w:rsid w:val="009452B4"/>
    <w:rsid w:val="00950CF0"/>
    <w:rsid w:val="00951706"/>
    <w:rsid w:val="009523D5"/>
    <w:rsid w:val="00973728"/>
    <w:rsid w:val="00973B38"/>
    <w:rsid w:val="00974C39"/>
    <w:rsid w:val="00976B36"/>
    <w:rsid w:val="00977A04"/>
    <w:rsid w:val="009839D8"/>
    <w:rsid w:val="009858AC"/>
    <w:rsid w:val="009861F8"/>
    <w:rsid w:val="009A19D1"/>
    <w:rsid w:val="009B375C"/>
    <w:rsid w:val="009B570F"/>
    <w:rsid w:val="009B5B73"/>
    <w:rsid w:val="009C7DEA"/>
    <w:rsid w:val="009D301E"/>
    <w:rsid w:val="009D7CEE"/>
    <w:rsid w:val="009E5393"/>
    <w:rsid w:val="009F2004"/>
    <w:rsid w:val="009F2CCF"/>
    <w:rsid w:val="009F38AE"/>
    <w:rsid w:val="009F73FB"/>
    <w:rsid w:val="009F75F3"/>
    <w:rsid w:val="009F7875"/>
    <w:rsid w:val="00A12571"/>
    <w:rsid w:val="00A15471"/>
    <w:rsid w:val="00A15952"/>
    <w:rsid w:val="00A22A03"/>
    <w:rsid w:val="00A22F91"/>
    <w:rsid w:val="00A26013"/>
    <w:rsid w:val="00A27FC5"/>
    <w:rsid w:val="00A369C8"/>
    <w:rsid w:val="00A378BA"/>
    <w:rsid w:val="00A37C71"/>
    <w:rsid w:val="00A4102C"/>
    <w:rsid w:val="00A43C1A"/>
    <w:rsid w:val="00A47C12"/>
    <w:rsid w:val="00A50EF1"/>
    <w:rsid w:val="00A52ECC"/>
    <w:rsid w:val="00A551EA"/>
    <w:rsid w:val="00A564E3"/>
    <w:rsid w:val="00A574CB"/>
    <w:rsid w:val="00A63AA2"/>
    <w:rsid w:val="00A651E6"/>
    <w:rsid w:val="00A70845"/>
    <w:rsid w:val="00A72080"/>
    <w:rsid w:val="00A752F5"/>
    <w:rsid w:val="00A76169"/>
    <w:rsid w:val="00A76177"/>
    <w:rsid w:val="00A83679"/>
    <w:rsid w:val="00A8617D"/>
    <w:rsid w:val="00A87D2E"/>
    <w:rsid w:val="00A91A52"/>
    <w:rsid w:val="00A93485"/>
    <w:rsid w:val="00AA0CFC"/>
    <w:rsid w:val="00AA76D4"/>
    <w:rsid w:val="00AB075B"/>
    <w:rsid w:val="00AB715C"/>
    <w:rsid w:val="00AB7337"/>
    <w:rsid w:val="00AC7594"/>
    <w:rsid w:val="00AD462D"/>
    <w:rsid w:val="00AE0604"/>
    <w:rsid w:val="00AE6AEE"/>
    <w:rsid w:val="00AF17B7"/>
    <w:rsid w:val="00AF2EEC"/>
    <w:rsid w:val="00AF352C"/>
    <w:rsid w:val="00B015DB"/>
    <w:rsid w:val="00B067BE"/>
    <w:rsid w:val="00B071B3"/>
    <w:rsid w:val="00B16F6F"/>
    <w:rsid w:val="00B204AE"/>
    <w:rsid w:val="00B21892"/>
    <w:rsid w:val="00B272F3"/>
    <w:rsid w:val="00B32C7E"/>
    <w:rsid w:val="00B33D3F"/>
    <w:rsid w:val="00B375B3"/>
    <w:rsid w:val="00B41F0B"/>
    <w:rsid w:val="00B46653"/>
    <w:rsid w:val="00B5001F"/>
    <w:rsid w:val="00B51769"/>
    <w:rsid w:val="00B5334A"/>
    <w:rsid w:val="00B563F4"/>
    <w:rsid w:val="00B6261A"/>
    <w:rsid w:val="00B64682"/>
    <w:rsid w:val="00B64B9D"/>
    <w:rsid w:val="00B66CC5"/>
    <w:rsid w:val="00B70173"/>
    <w:rsid w:val="00B74C17"/>
    <w:rsid w:val="00B77C88"/>
    <w:rsid w:val="00B82A30"/>
    <w:rsid w:val="00B8529E"/>
    <w:rsid w:val="00B9629A"/>
    <w:rsid w:val="00BA3643"/>
    <w:rsid w:val="00BA3ACF"/>
    <w:rsid w:val="00BA60A4"/>
    <w:rsid w:val="00BC44E7"/>
    <w:rsid w:val="00BC70C8"/>
    <w:rsid w:val="00BD4901"/>
    <w:rsid w:val="00BE2F70"/>
    <w:rsid w:val="00BE3CFC"/>
    <w:rsid w:val="00BE6561"/>
    <w:rsid w:val="00BF040F"/>
    <w:rsid w:val="00BF3F4D"/>
    <w:rsid w:val="00C06939"/>
    <w:rsid w:val="00C07944"/>
    <w:rsid w:val="00C12530"/>
    <w:rsid w:val="00C21338"/>
    <w:rsid w:val="00C2155B"/>
    <w:rsid w:val="00C22479"/>
    <w:rsid w:val="00C2612C"/>
    <w:rsid w:val="00C35B9F"/>
    <w:rsid w:val="00C36997"/>
    <w:rsid w:val="00C40377"/>
    <w:rsid w:val="00C41B00"/>
    <w:rsid w:val="00C50A73"/>
    <w:rsid w:val="00C52B20"/>
    <w:rsid w:val="00C5492E"/>
    <w:rsid w:val="00C56731"/>
    <w:rsid w:val="00C5723F"/>
    <w:rsid w:val="00C57825"/>
    <w:rsid w:val="00C57DC9"/>
    <w:rsid w:val="00C61293"/>
    <w:rsid w:val="00C663A5"/>
    <w:rsid w:val="00C70D22"/>
    <w:rsid w:val="00C7341C"/>
    <w:rsid w:val="00C73FEB"/>
    <w:rsid w:val="00C76890"/>
    <w:rsid w:val="00C77D5A"/>
    <w:rsid w:val="00C81D06"/>
    <w:rsid w:val="00C8332E"/>
    <w:rsid w:val="00C833F9"/>
    <w:rsid w:val="00C845D6"/>
    <w:rsid w:val="00C942A9"/>
    <w:rsid w:val="00C950C0"/>
    <w:rsid w:val="00C958DD"/>
    <w:rsid w:val="00C96199"/>
    <w:rsid w:val="00C97D0D"/>
    <w:rsid w:val="00C97F6D"/>
    <w:rsid w:val="00CA2A4C"/>
    <w:rsid w:val="00CB0347"/>
    <w:rsid w:val="00CD0281"/>
    <w:rsid w:val="00CD3261"/>
    <w:rsid w:val="00CD3B4B"/>
    <w:rsid w:val="00CD3BC0"/>
    <w:rsid w:val="00CD56D2"/>
    <w:rsid w:val="00CE14D6"/>
    <w:rsid w:val="00CE3F02"/>
    <w:rsid w:val="00CE4DF4"/>
    <w:rsid w:val="00CF2FC5"/>
    <w:rsid w:val="00CF7F19"/>
    <w:rsid w:val="00D02404"/>
    <w:rsid w:val="00D0286F"/>
    <w:rsid w:val="00D0442C"/>
    <w:rsid w:val="00D06BA7"/>
    <w:rsid w:val="00D06CC7"/>
    <w:rsid w:val="00D10435"/>
    <w:rsid w:val="00D10490"/>
    <w:rsid w:val="00D11081"/>
    <w:rsid w:val="00D11637"/>
    <w:rsid w:val="00D13742"/>
    <w:rsid w:val="00D16970"/>
    <w:rsid w:val="00D249EE"/>
    <w:rsid w:val="00D3226C"/>
    <w:rsid w:val="00D343AF"/>
    <w:rsid w:val="00D3481C"/>
    <w:rsid w:val="00D444CD"/>
    <w:rsid w:val="00D46842"/>
    <w:rsid w:val="00D47DDE"/>
    <w:rsid w:val="00D5124D"/>
    <w:rsid w:val="00D67CAF"/>
    <w:rsid w:val="00D70591"/>
    <w:rsid w:val="00D70823"/>
    <w:rsid w:val="00D72731"/>
    <w:rsid w:val="00D731DA"/>
    <w:rsid w:val="00D73457"/>
    <w:rsid w:val="00D73DD0"/>
    <w:rsid w:val="00D77756"/>
    <w:rsid w:val="00D85676"/>
    <w:rsid w:val="00D85735"/>
    <w:rsid w:val="00D91227"/>
    <w:rsid w:val="00D92E3B"/>
    <w:rsid w:val="00DA0E07"/>
    <w:rsid w:val="00DA16B0"/>
    <w:rsid w:val="00DA533A"/>
    <w:rsid w:val="00DA5F28"/>
    <w:rsid w:val="00DB08EB"/>
    <w:rsid w:val="00DB210A"/>
    <w:rsid w:val="00DB2525"/>
    <w:rsid w:val="00DB2581"/>
    <w:rsid w:val="00DC1AEE"/>
    <w:rsid w:val="00DC2F83"/>
    <w:rsid w:val="00DC5ABE"/>
    <w:rsid w:val="00DD1038"/>
    <w:rsid w:val="00DD16D3"/>
    <w:rsid w:val="00DD1BC6"/>
    <w:rsid w:val="00DE12BD"/>
    <w:rsid w:val="00DE4413"/>
    <w:rsid w:val="00DE6DC6"/>
    <w:rsid w:val="00E11940"/>
    <w:rsid w:val="00E2183B"/>
    <w:rsid w:val="00E35ADD"/>
    <w:rsid w:val="00E373C8"/>
    <w:rsid w:val="00E37E3A"/>
    <w:rsid w:val="00E43C7F"/>
    <w:rsid w:val="00E4747C"/>
    <w:rsid w:val="00E527BD"/>
    <w:rsid w:val="00E560FE"/>
    <w:rsid w:val="00E64C40"/>
    <w:rsid w:val="00E65884"/>
    <w:rsid w:val="00E6748B"/>
    <w:rsid w:val="00E73A22"/>
    <w:rsid w:val="00E7723B"/>
    <w:rsid w:val="00E81593"/>
    <w:rsid w:val="00E82113"/>
    <w:rsid w:val="00E82365"/>
    <w:rsid w:val="00E8335B"/>
    <w:rsid w:val="00E971F7"/>
    <w:rsid w:val="00EA2094"/>
    <w:rsid w:val="00EB0546"/>
    <w:rsid w:val="00EB0804"/>
    <w:rsid w:val="00EB5135"/>
    <w:rsid w:val="00EC6ACE"/>
    <w:rsid w:val="00ED7042"/>
    <w:rsid w:val="00ED7AB0"/>
    <w:rsid w:val="00ED7BE0"/>
    <w:rsid w:val="00EE0620"/>
    <w:rsid w:val="00EE7BC4"/>
    <w:rsid w:val="00EF2897"/>
    <w:rsid w:val="00EF362B"/>
    <w:rsid w:val="00EF42D4"/>
    <w:rsid w:val="00EF48BA"/>
    <w:rsid w:val="00EF64B6"/>
    <w:rsid w:val="00F059AB"/>
    <w:rsid w:val="00F06CC3"/>
    <w:rsid w:val="00F146D4"/>
    <w:rsid w:val="00F167A7"/>
    <w:rsid w:val="00F2035B"/>
    <w:rsid w:val="00F21155"/>
    <w:rsid w:val="00F21469"/>
    <w:rsid w:val="00F30D3D"/>
    <w:rsid w:val="00F31071"/>
    <w:rsid w:val="00F35216"/>
    <w:rsid w:val="00F36A18"/>
    <w:rsid w:val="00F47301"/>
    <w:rsid w:val="00F54BEC"/>
    <w:rsid w:val="00F77250"/>
    <w:rsid w:val="00F813AD"/>
    <w:rsid w:val="00F85867"/>
    <w:rsid w:val="00F8672D"/>
    <w:rsid w:val="00F91161"/>
    <w:rsid w:val="00F9151A"/>
    <w:rsid w:val="00F95954"/>
    <w:rsid w:val="00F96DB4"/>
    <w:rsid w:val="00FA12A8"/>
    <w:rsid w:val="00FA383E"/>
    <w:rsid w:val="00FB37DD"/>
    <w:rsid w:val="00FB6599"/>
    <w:rsid w:val="00FC40DC"/>
    <w:rsid w:val="00FC7ED4"/>
    <w:rsid w:val="00FD2A3F"/>
    <w:rsid w:val="00FD2AB8"/>
    <w:rsid w:val="00FE088F"/>
    <w:rsid w:val="00FE16C6"/>
    <w:rsid w:val="00FE504E"/>
    <w:rsid w:val="00FE64C7"/>
    <w:rsid w:val="00FF29BF"/>
    <w:rsid w:val="00FF358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348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584F61"/>
  </w:style>
  <w:style w:type="paragraph" w:styleId="a5">
    <w:name w:val="footer"/>
    <w:basedOn w:val="a"/>
    <w:link w:val="Char1"/>
    <w:uiPriority w:val="99"/>
    <w:semiHidden/>
    <w:unhideWhenUsed/>
    <w:rsid w:val="00584F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584F61"/>
  </w:style>
  <w:style w:type="character" w:customStyle="1" w:styleId="apple-style-span">
    <w:name w:val="apple-style-span"/>
    <w:basedOn w:val="a0"/>
    <w:rsid w:val="00853644"/>
  </w:style>
  <w:style w:type="paragraph" w:styleId="HTML">
    <w:name w:val="HTML Address"/>
    <w:basedOn w:val="a"/>
    <w:link w:val="HTMLChar"/>
    <w:uiPriority w:val="99"/>
    <w:unhideWhenUsed/>
    <w:rsid w:val="003904CC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Char">
    <w:name w:val="Διεύθυνση HTML Char"/>
    <w:basedOn w:val="a0"/>
    <w:link w:val="HTML"/>
    <w:uiPriority w:val="99"/>
    <w:rsid w:val="003904CC"/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1A543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A551EA"/>
    <w:pPr>
      <w:ind w:left="720"/>
      <w:contextualSpacing/>
    </w:pPr>
  </w:style>
  <w:style w:type="character" w:customStyle="1" w:styleId="itemextrafieldsvalue">
    <w:name w:val="itemextrafieldsvalue"/>
    <w:basedOn w:val="a0"/>
    <w:rsid w:val="0081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84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9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4094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lykanavr@att.sch.gr" TargetMode="Externa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D45F-06DD-40C6-A269-82C06B04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68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νος</dc:creator>
  <cp:lastModifiedBy>PhysLab03</cp:lastModifiedBy>
  <cp:revision>20</cp:revision>
  <cp:lastPrinted>2018-10-19T08:23:00Z</cp:lastPrinted>
  <dcterms:created xsi:type="dcterms:W3CDTF">2019-02-08T10:25:00Z</dcterms:created>
  <dcterms:modified xsi:type="dcterms:W3CDTF">2019-02-15T09:20:00Z</dcterms:modified>
</cp:coreProperties>
</file>